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E98" w:rsidRPr="00893D00" w:rsidRDefault="00B57D66" w:rsidP="00585C29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893D00">
        <w:rPr>
          <w:rFonts w:ascii="Garamond" w:hAnsi="Garamond"/>
          <w:b/>
          <w:sz w:val="28"/>
          <w:szCs w:val="28"/>
        </w:rPr>
        <w:t>Информация о</w:t>
      </w:r>
      <w:r w:rsidR="00190E98" w:rsidRPr="00893D00">
        <w:rPr>
          <w:rFonts w:ascii="Garamond" w:hAnsi="Garamond"/>
          <w:b/>
          <w:sz w:val="28"/>
          <w:szCs w:val="28"/>
        </w:rPr>
        <w:t xml:space="preserve"> качестве питьевой воды, подаваемой населению</w:t>
      </w:r>
    </w:p>
    <w:p w:rsidR="00190E98" w:rsidRPr="00893D00" w:rsidRDefault="00190E98" w:rsidP="00355D08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893D00">
        <w:rPr>
          <w:rFonts w:ascii="Garamond" w:hAnsi="Garamond"/>
          <w:b/>
          <w:sz w:val="28"/>
          <w:szCs w:val="28"/>
        </w:rPr>
        <w:t xml:space="preserve">  г. </w:t>
      </w:r>
      <w:r w:rsidR="001844D6" w:rsidRPr="00893D00">
        <w:rPr>
          <w:rFonts w:ascii="Garamond" w:hAnsi="Garamond"/>
          <w:b/>
          <w:sz w:val="28"/>
          <w:szCs w:val="28"/>
        </w:rPr>
        <w:t>Хабаровска за</w:t>
      </w:r>
      <w:r w:rsidRPr="00893D00">
        <w:rPr>
          <w:rFonts w:ascii="Garamond" w:hAnsi="Garamond"/>
          <w:b/>
          <w:sz w:val="28"/>
          <w:szCs w:val="28"/>
        </w:rPr>
        <w:t xml:space="preserve"> </w:t>
      </w:r>
      <w:r w:rsidR="00ED6328">
        <w:rPr>
          <w:rFonts w:ascii="Garamond" w:hAnsi="Garamond"/>
          <w:b/>
          <w:sz w:val="28"/>
          <w:szCs w:val="28"/>
        </w:rPr>
        <w:t>январь 2020</w:t>
      </w:r>
      <w:r w:rsidR="00665902" w:rsidRPr="00893D00">
        <w:rPr>
          <w:rFonts w:ascii="Garamond" w:hAnsi="Garamond"/>
          <w:b/>
          <w:sz w:val="28"/>
          <w:szCs w:val="28"/>
        </w:rPr>
        <w:t>г (с 21.</w:t>
      </w:r>
      <w:r w:rsidR="00ED6328">
        <w:rPr>
          <w:rFonts w:ascii="Garamond" w:hAnsi="Garamond"/>
          <w:b/>
          <w:sz w:val="28"/>
          <w:szCs w:val="28"/>
        </w:rPr>
        <w:t>12</w:t>
      </w:r>
      <w:r w:rsidR="004626B1">
        <w:rPr>
          <w:rFonts w:ascii="Garamond" w:hAnsi="Garamond"/>
          <w:b/>
          <w:sz w:val="28"/>
          <w:szCs w:val="28"/>
        </w:rPr>
        <w:t>.</w:t>
      </w:r>
      <w:r w:rsidR="00AD4C26">
        <w:rPr>
          <w:rFonts w:ascii="Garamond" w:hAnsi="Garamond"/>
          <w:b/>
          <w:sz w:val="28"/>
          <w:szCs w:val="28"/>
        </w:rPr>
        <w:t>201</w:t>
      </w:r>
      <w:r w:rsidR="003E683E">
        <w:rPr>
          <w:rFonts w:ascii="Garamond" w:hAnsi="Garamond"/>
          <w:b/>
          <w:sz w:val="28"/>
          <w:szCs w:val="28"/>
        </w:rPr>
        <w:t>9</w:t>
      </w:r>
      <w:r w:rsidR="005C3D66">
        <w:rPr>
          <w:rFonts w:ascii="Garamond" w:hAnsi="Garamond"/>
          <w:b/>
          <w:sz w:val="28"/>
          <w:szCs w:val="28"/>
        </w:rPr>
        <w:t>г.</w:t>
      </w:r>
      <w:r w:rsidR="00B57D66" w:rsidRPr="00893D00">
        <w:rPr>
          <w:rFonts w:ascii="Garamond" w:hAnsi="Garamond"/>
          <w:b/>
          <w:sz w:val="28"/>
          <w:szCs w:val="28"/>
        </w:rPr>
        <w:t xml:space="preserve"> по 20.</w:t>
      </w:r>
      <w:r w:rsidR="00ED6328">
        <w:rPr>
          <w:rFonts w:ascii="Garamond" w:hAnsi="Garamond"/>
          <w:b/>
          <w:sz w:val="28"/>
          <w:szCs w:val="28"/>
        </w:rPr>
        <w:t>01</w:t>
      </w:r>
      <w:r w:rsidR="0008215E">
        <w:rPr>
          <w:rFonts w:ascii="Garamond" w:hAnsi="Garamond"/>
          <w:b/>
          <w:sz w:val="28"/>
          <w:szCs w:val="28"/>
        </w:rPr>
        <w:t>.</w:t>
      </w:r>
      <w:r w:rsidR="00ED6328">
        <w:rPr>
          <w:rFonts w:ascii="Garamond" w:hAnsi="Garamond"/>
          <w:b/>
          <w:sz w:val="28"/>
          <w:szCs w:val="28"/>
        </w:rPr>
        <w:t>2020</w:t>
      </w:r>
      <w:r w:rsidR="00B57D66" w:rsidRPr="00893D00">
        <w:rPr>
          <w:rFonts w:ascii="Garamond" w:hAnsi="Garamond"/>
          <w:b/>
          <w:sz w:val="28"/>
          <w:szCs w:val="28"/>
        </w:rPr>
        <w:t>г)</w:t>
      </w:r>
    </w:p>
    <w:p w:rsidR="00190E98" w:rsidRPr="00893D00" w:rsidRDefault="00190E98" w:rsidP="00190E98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:rsidR="00FC48BF" w:rsidRPr="00893D00" w:rsidRDefault="006A6A0C" w:rsidP="00407C8B">
      <w:pPr>
        <w:spacing w:after="0" w:line="240" w:lineRule="auto"/>
        <w:rPr>
          <w:rFonts w:ascii="Garamond" w:hAnsi="Garamond"/>
          <w:sz w:val="28"/>
          <w:szCs w:val="28"/>
          <w:lang w:eastAsia="en-US"/>
        </w:rPr>
      </w:pPr>
      <w:r w:rsidRPr="00893D00">
        <w:rPr>
          <w:rFonts w:ascii="Garamond" w:hAnsi="Garamond"/>
          <w:sz w:val="28"/>
          <w:szCs w:val="28"/>
        </w:rPr>
        <w:t xml:space="preserve">       </w:t>
      </w:r>
      <w:r w:rsidR="00830506">
        <w:rPr>
          <w:rFonts w:ascii="Garamond" w:hAnsi="Garamond"/>
          <w:sz w:val="28"/>
          <w:szCs w:val="28"/>
        </w:rPr>
        <w:t>П</w:t>
      </w:r>
      <w:r w:rsidR="00665902" w:rsidRPr="00893D00">
        <w:rPr>
          <w:rFonts w:ascii="Garamond" w:hAnsi="Garamond"/>
          <w:sz w:val="28"/>
          <w:szCs w:val="28"/>
        </w:rPr>
        <w:t xml:space="preserve">роизводственный контроль качества </w:t>
      </w:r>
      <w:r w:rsidR="00DD506C" w:rsidRPr="00893D00">
        <w:rPr>
          <w:rFonts w:ascii="Garamond" w:hAnsi="Garamond"/>
          <w:sz w:val="28"/>
          <w:szCs w:val="28"/>
        </w:rPr>
        <w:t>воды в</w:t>
      </w:r>
      <w:r w:rsidR="00665902" w:rsidRPr="00893D00">
        <w:rPr>
          <w:rFonts w:ascii="Garamond" w:hAnsi="Garamond"/>
          <w:sz w:val="28"/>
          <w:szCs w:val="28"/>
        </w:rPr>
        <w:t xml:space="preserve"> системе централизованного питьевого водоснабжения Хабаровска осуществл</w:t>
      </w:r>
      <w:r w:rsidR="004F6ABE">
        <w:rPr>
          <w:rFonts w:ascii="Garamond" w:hAnsi="Garamond"/>
          <w:sz w:val="28"/>
          <w:szCs w:val="28"/>
        </w:rPr>
        <w:t xml:space="preserve">яет аккредитованная центральная </w:t>
      </w:r>
      <w:r w:rsidR="00665902" w:rsidRPr="00893D00">
        <w:rPr>
          <w:rFonts w:ascii="Garamond" w:hAnsi="Garamond"/>
          <w:sz w:val="28"/>
          <w:szCs w:val="28"/>
        </w:rPr>
        <w:t>химико-бактериологическая лаборатория водопровода МУП</w:t>
      </w:r>
      <w:r w:rsidR="00190E98" w:rsidRPr="00893D00">
        <w:rPr>
          <w:rFonts w:ascii="Garamond" w:hAnsi="Garamond"/>
          <w:sz w:val="28"/>
          <w:szCs w:val="28"/>
        </w:rPr>
        <w:t xml:space="preserve"> города Хабаровска «Водоканал»</w:t>
      </w:r>
      <w:r w:rsidR="00407C8B">
        <w:rPr>
          <w:rFonts w:ascii="Garamond" w:hAnsi="Garamond"/>
          <w:sz w:val="28"/>
          <w:szCs w:val="28"/>
        </w:rPr>
        <w:t xml:space="preserve"> </w:t>
      </w:r>
      <w:r w:rsidR="00407C8B" w:rsidRPr="00407C8B">
        <w:rPr>
          <w:rFonts w:ascii="Garamond" w:hAnsi="Garamond"/>
          <w:sz w:val="28"/>
          <w:szCs w:val="28"/>
        </w:rPr>
        <w:t>(</w:t>
      </w:r>
      <w:r w:rsidR="00407C8B">
        <w:rPr>
          <w:rFonts w:ascii="Garamond" w:hAnsi="Garamond"/>
          <w:sz w:val="28"/>
          <w:szCs w:val="28"/>
          <w:lang w:eastAsia="en-US"/>
        </w:rPr>
        <w:t>аттестат аккредитации</w:t>
      </w:r>
      <w:r w:rsidR="00407C8B" w:rsidRPr="00407C8B">
        <w:rPr>
          <w:rFonts w:ascii="Garamond" w:hAnsi="Garamond"/>
          <w:sz w:val="28"/>
          <w:szCs w:val="28"/>
          <w:lang w:eastAsia="en-US"/>
        </w:rPr>
        <w:t xml:space="preserve"> № РОСС </w:t>
      </w:r>
      <w:r w:rsidR="00407C8B" w:rsidRPr="00407C8B">
        <w:rPr>
          <w:rFonts w:ascii="Garamond" w:hAnsi="Garamond"/>
          <w:sz w:val="28"/>
          <w:szCs w:val="28"/>
          <w:lang w:val="en-US" w:eastAsia="en-US"/>
        </w:rPr>
        <w:t>RU</w:t>
      </w:r>
      <w:r w:rsidR="00407C8B" w:rsidRPr="00407C8B">
        <w:rPr>
          <w:rFonts w:ascii="Garamond" w:hAnsi="Garamond"/>
          <w:sz w:val="28"/>
          <w:szCs w:val="28"/>
          <w:lang w:eastAsia="en-US"/>
        </w:rPr>
        <w:t>.0001.514140</w:t>
      </w:r>
      <w:r w:rsidR="00407C8B">
        <w:rPr>
          <w:rFonts w:ascii="Garamond" w:hAnsi="Garamond"/>
          <w:sz w:val="28"/>
          <w:szCs w:val="28"/>
          <w:lang w:eastAsia="en-US"/>
        </w:rPr>
        <w:t>, выдан</w:t>
      </w:r>
      <w:r w:rsidR="00407C8B" w:rsidRPr="00407C8B">
        <w:rPr>
          <w:rFonts w:ascii="Garamond" w:hAnsi="Garamond"/>
          <w:sz w:val="28"/>
          <w:szCs w:val="28"/>
          <w:lang w:eastAsia="en-US"/>
        </w:rPr>
        <w:t xml:space="preserve"> 06 сентября 2016 г.)</w:t>
      </w:r>
      <w:r w:rsidR="00C313FE" w:rsidRPr="00893D00">
        <w:rPr>
          <w:rFonts w:ascii="Garamond" w:hAnsi="Garamond"/>
          <w:sz w:val="28"/>
          <w:szCs w:val="28"/>
        </w:rPr>
        <w:t xml:space="preserve"> </w:t>
      </w:r>
    </w:p>
    <w:p w:rsidR="002B098A" w:rsidRPr="00893D00" w:rsidRDefault="00B66E7E" w:rsidP="00407C8B">
      <w:pPr>
        <w:spacing w:after="0"/>
        <w:jc w:val="both"/>
        <w:rPr>
          <w:rFonts w:ascii="Garamond" w:hAnsi="Garamond"/>
          <w:sz w:val="28"/>
          <w:szCs w:val="28"/>
        </w:rPr>
      </w:pPr>
      <w:r w:rsidRPr="00893D00">
        <w:rPr>
          <w:rFonts w:ascii="Garamond" w:hAnsi="Garamond"/>
          <w:sz w:val="28"/>
          <w:szCs w:val="28"/>
        </w:rPr>
        <w:t xml:space="preserve">       </w:t>
      </w:r>
      <w:r w:rsidR="00C313FE" w:rsidRPr="00893D00">
        <w:rPr>
          <w:rFonts w:ascii="Garamond" w:hAnsi="Garamond"/>
          <w:sz w:val="28"/>
          <w:szCs w:val="28"/>
        </w:rPr>
        <w:t xml:space="preserve">Рабочая программа производственного контроля качества питьевой воды в </w:t>
      </w:r>
      <w:r w:rsidR="004F6ABE" w:rsidRPr="00893D00">
        <w:rPr>
          <w:rFonts w:ascii="Garamond" w:hAnsi="Garamond"/>
          <w:sz w:val="28"/>
          <w:szCs w:val="28"/>
        </w:rPr>
        <w:t>г</w:t>
      </w:r>
      <w:r w:rsidR="004F6ABE">
        <w:rPr>
          <w:rFonts w:ascii="Garamond" w:hAnsi="Garamond"/>
          <w:sz w:val="28"/>
          <w:szCs w:val="28"/>
        </w:rPr>
        <w:t>. Хабаровске</w:t>
      </w:r>
      <w:r w:rsidR="00C313FE" w:rsidRPr="00893D00">
        <w:rPr>
          <w:rFonts w:ascii="Garamond" w:hAnsi="Garamond"/>
          <w:sz w:val="28"/>
          <w:szCs w:val="28"/>
        </w:rPr>
        <w:t xml:space="preserve"> разработана </w:t>
      </w:r>
      <w:r w:rsidR="008F211D">
        <w:rPr>
          <w:rFonts w:ascii="Garamond" w:hAnsi="Garamond"/>
          <w:sz w:val="28"/>
          <w:szCs w:val="28"/>
        </w:rPr>
        <w:t>в соответствии с СанПиН</w:t>
      </w:r>
      <w:r w:rsidR="00C313FE" w:rsidRPr="00893D00">
        <w:rPr>
          <w:rFonts w:ascii="Garamond" w:hAnsi="Garamond"/>
          <w:sz w:val="28"/>
          <w:szCs w:val="28"/>
        </w:rPr>
        <w:t xml:space="preserve"> 2.1.4.1074-01</w:t>
      </w:r>
      <w:r w:rsidR="00665902" w:rsidRPr="00893D00">
        <w:rPr>
          <w:rFonts w:ascii="Garamond" w:hAnsi="Garamond"/>
          <w:sz w:val="28"/>
          <w:szCs w:val="28"/>
        </w:rPr>
        <w:t xml:space="preserve"> </w:t>
      </w:r>
      <w:r w:rsidR="0026775E" w:rsidRPr="00893D00">
        <w:rPr>
          <w:rFonts w:ascii="Garamond" w:hAnsi="Garamond"/>
          <w:sz w:val="28"/>
          <w:szCs w:val="28"/>
        </w:rPr>
        <w:t>«Питьевая вода. Гигиенические требования к качеству воды централизованных систем питьевого водоснабжения»</w:t>
      </w:r>
      <w:r w:rsidR="004447A5" w:rsidRPr="00893D00">
        <w:rPr>
          <w:rFonts w:ascii="Garamond" w:hAnsi="Garamond"/>
          <w:sz w:val="28"/>
          <w:szCs w:val="28"/>
        </w:rPr>
        <w:t xml:space="preserve">, и согласована с </w:t>
      </w:r>
      <w:r w:rsidR="00893D00">
        <w:rPr>
          <w:rFonts w:ascii="Garamond" w:hAnsi="Garamond"/>
          <w:sz w:val="28"/>
          <w:szCs w:val="28"/>
        </w:rPr>
        <w:t xml:space="preserve">Управлением </w:t>
      </w:r>
      <w:proofErr w:type="spellStart"/>
      <w:r w:rsidR="004447A5" w:rsidRPr="00893D00">
        <w:rPr>
          <w:rFonts w:ascii="Garamond" w:hAnsi="Garamond"/>
          <w:sz w:val="28"/>
          <w:szCs w:val="28"/>
        </w:rPr>
        <w:t>Роспотребнадзор</w:t>
      </w:r>
      <w:r w:rsidR="00893D00">
        <w:rPr>
          <w:rFonts w:ascii="Garamond" w:hAnsi="Garamond"/>
          <w:sz w:val="28"/>
          <w:szCs w:val="28"/>
        </w:rPr>
        <w:t>а</w:t>
      </w:r>
      <w:proofErr w:type="spellEnd"/>
      <w:r w:rsidR="00665902" w:rsidRPr="00893D00">
        <w:rPr>
          <w:rFonts w:ascii="Garamond" w:hAnsi="Garamond"/>
          <w:sz w:val="28"/>
          <w:szCs w:val="28"/>
        </w:rPr>
        <w:t xml:space="preserve"> по Хабаровскому краю</w:t>
      </w:r>
      <w:r w:rsidR="00407C8B">
        <w:rPr>
          <w:rFonts w:ascii="Garamond" w:hAnsi="Garamond"/>
          <w:sz w:val="28"/>
          <w:szCs w:val="28"/>
        </w:rPr>
        <w:t>.</w:t>
      </w:r>
    </w:p>
    <w:p w:rsidR="00B66E7E" w:rsidRPr="00893D00" w:rsidRDefault="0015734D" w:rsidP="0015734D">
      <w:pPr>
        <w:spacing w:after="0"/>
        <w:ind w:firstLine="360"/>
        <w:jc w:val="both"/>
        <w:rPr>
          <w:rFonts w:ascii="Garamond" w:hAnsi="Garamond"/>
          <w:sz w:val="28"/>
          <w:szCs w:val="28"/>
        </w:rPr>
      </w:pPr>
      <w:r w:rsidRPr="00893D00">
        <w:rPr>
          <w:rFonts w:ascii="Garamond" w:hAnsi="Garamond"/>
          <w:sz w:val="28"/>
          <w:szCs w:val="28"/>
        </w:rPr>
        <w:t xml:space="preserve">Средние результаты </w:t>
      </w:r>
      <w:r w:rsidR="00E82AC6">
        <w:rPr>
          <w:rFonts w:ascii="Garamond" w:hAnsi="Garamond"/>
          <w:sz w:val="28"/>
          <w:szCs w:val="28"/>
        </w:rPr>
        <w:t>анализа</w:t>
      </w:r>
      <w:r w:rsidRPr="00893D00">
        <w:rPr>
          <w:rFonts w:ascii="Garamond" w:hAnsi="Garamond"/>
          <w:sz w:val="28"/>
          <w:szCs w:val="28"/>
        </w:rPr>
        <w:t xml:space="preserve"> воды на выходе в сеть за период с 21.</w:t>
      </w:r>
      <w:r w:rsidR="00ED6328">
        <w:rPr>
          <w:rFonts w:ascii="Garamond" w:hAnsi="Garamond"/>
          <w:sz w:val="28"/>
          <w:szCs w:val="28"/>
        </w:rPr>
        <w:t>12</w:t>
      </w:r>
      <w:r w:rsidR="003E683E">
        <w:rPr>
          <w:rFonts w:ascii="Garamond" w:hAnsi="Garamond"/>
          <w:sz w:val="28"/>
          <w:szCs w:val="28"/>
        </w:rPr>
        <w:t>.2019</w:t>
      </w:r>
      <w:r w:rsidR="005C3D66">
        <w:rPr>
          <w:rFonts w:ascii="Garamond" w:hAnsi="Garamond"/>
          <w:sz w:val="28"/>
          <w:szCs w:val="28"/>
        </w:rPr>
        <w:t xml:space="preserve">г. </w:t>
      </w:r>
      <w:r w:rsidRPr="00893D00">
        <w:rPr>
          <w:rFonts w:ascii="Garamond" w:hAnsi="Garamond"/>
          <w:sz w:val="28"/>
          <w:szCs w:val="28"/>
        </w:rPr>
        <w:t>по 20.</w:t>
      </w:r>
      <w:r w:rsidR="00ED6328">
        <w:rPr>
          <w:rFonts w:ascii="Garamond" w:hAnsi="Garamond"/>
          <w:sz w:val="28"/>
          <w:szCs w:val="28"/>
        </w:rPr>
        <w:t>01</w:t>
      </w:r>
      <w:r w:rsidRPr="00893D00">
        <w:rPr>
          <w:rFonts w:ascii="Garamond" w:hAnsi="Garamond"/>
          <w:sz w:val="28"/>
          <w:szCs w:val="28"/>
        </w:rPr>
        <w:t>.2</w:t>
      </w:r>
      <w:r w:rsidR="00ED6328">
        <w:rPr>
          <w:rFonts w:ascii="Garamond" w:hAnsi="Garamond"/>
          <w:sz w:val="28"/>
          <w:szCs w:val="28"/>
        </w:rPr>
        <w:t>020</w:t>
      </w:r>
      <w:r w:rsidRPr="00893D00">
        <w:rPr>
          <w:rFonts w:ascii="Garamond" w:hAnsi="Garamond"/>
          <w:sz w:val="28"/>
          <w:szCs w:val="28"/>
        </w:rPr>
        <w:t xml:space="preserve"> г. представлены в таблице.</w:t>
      </w:r>
    </w:p>
    <w:p w:rsidR="00B57D66" w:rsidRPr="00893D00" w:rsidRDefault="00B57D66" w:rsidP="00B57D66">
      <w:pPr>
        <w:spacing w:after="0"/>
        <w:jc w:val="both"/>
        <w:rPr>
          <w:rFonts w:ascii="Garamond" w:hAnsi="Garamond"/>
          <w:sz w:val="28"/>
          <w:szCs w:val="28"/>
        </w:rPr>
      </w:pPr>
    </w:p>
    <w:p w:rsidR="004B38EA" w:rsidRPr="00665902" w:rsidRDefault="004B38EA" w:rsidP="006A6A0C">
      <w:pPr>
        <w:spacing w:after="0"/>
        <w:jc w:val="both"/>
        <w:rPr>
          <w:rFonts w:ascii="Garamond" w:hAnsi="Garamond"/>
          <w:sz w:val="24"/>
          <w:szCs w:val="24"/>
        </w:rPr>
      </w:pPr>
    </w:p>
    <w:p w:rsidR="004B38EA" w:rsidRPr="00665902" w:rsidRDefault="004B38EA" w:rsidP="006A6A0C">
      <w:pPr>
        <w:spacing w:after="0"/>
        <w:jc w:val="both"/>
        <w:rPr>
          <w:rFonts w:ascii="Garamond" w:hAnsi="Garamond"/>
          <w:sz w:val="24"/>
          <w:szCs w:val="24"/>
        </w:rPr>
      </w:pPr>
    </w:p>
    <w:p w:rsidR="004B38EA" w:rsidRPr="00665902" w:rsidRDefault="004B38EA" w:rsidP="006A6A0C">
      <w:pPr>
        <w:spacing w:after="0"/>
        <w:jc w:val="both"/>
        <w:rPr>
          <w:rFonts w:ascii="Garamond" w:hAnsi="Garamond"/>
          <w:sz w:val="24"/>
          <w:szCs w:val="24"/>
        </w:rPr>
      </w:pPr>
    </w:p>
    <w:p w:rsidR="004B38EA" w:rsidRPr="00665902" w:rsidRDefault="004B38EA" w:rsidP="006A6A0C">
      <w:pPr>
        <w:spacing w:after="0"/>
        <w:jc w:val="both"/>
        <w:rPr>
          <w:rFonts w:ascii="Garamond" w:hAnsi="Garamond"/>
          <w:sz w:val="24"/>
          <w:szCs w:val="24"/>
        </w:rPr>
      </w:pPr>
    </w:p>
    <w:p w:rsidR="00E94FF7" w:rsidRPr="00893D00" w:rsidRDefault="00D56920" w:rsidP="00355D08">
      <w:pPr>
        <w:spacing w:after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Н</w:t>
      </w:r>
      <w:r w:rsidR="008E21A6" w:rsidRPr="00893D00">
        <w:rPr>
          <w:rFonts w:ascii="Garamond" w:hAnsi="Garamond"/>
          <w:sz w:val="28"/>
          <w:szCs w:val="28"/>
        </w:rPr>
        <w:t>ачальник ЦХБЛВ</w:t>
      </w:r>
      <w:r w:rsidR="0015734D" w:rsidRPr="00893D00">
        <w:rPr>
          <w:rFonts w:ascii="Garamond" w:hAnsi="Garamond"/>
          <w:sz w:val="28"/>
          <w:szCs w:val="28"/>
        </w:rPr>
        <w:t xml:space="preserve">           </w:t>
      </w:r>
      <w:r w:rsidR="00E82AC6">
        <w:rPr>
          <w:rFonts w:ascii="Garamond" w:hAnsi="Garamond"/>
          <w:sz w:val="28"/>
          <w:szCs w:val="28"/>
        </w:rPr>
        <w:t xml:space="preserve"> </w:t>
      </w:r>
      <w:r w:rsidR="0015734D" w:rsidRPr="00893D00">
        <w:rPr>
          <w:rFonts w:ascii="Garamond" w:hAnsi="Garamond"/>
          <w:sz w:val="28"/>
          <w:szCs w:val="28"/>
        </w:rPr>
        <w:t xml:space="preserve">   </w:t>
      </w:r>
      <w:r w:rsidR="00190E98" w:rsidRPr="00893D00">
        <w:rPr>
          <w:rFonts w:ascii="Garamond" w:hAnsi="Garamond"/>
          <w:sz w:val="28"/>
          <w:szCs w:val="28"/>
        </w:rPr>
        <w:t xml:space="preserve">         </w:t>
      </w:r>
      <w:r w:rsidR="00AD645D">
        <w:rPr>
          <w:rFonts w:ascii="Garamond" w:hAnsi="Garamond"/>
          <w:sz w:val="28"/>
          <w:szCs w:val="28"/>
        </w:rPr>
        <w:t xml:space="preserve">                        </w:t>
      </w:r>
      <w:r>
        <w:rPr>
          <w:rFonts w:ascii="Garamond" w:hAnsi="Garamond"/>
          <w:sz w:val="28"/>
          <w:szCs w:val="28"/>
        </w:rPr>
        <w:t>О.А. Лягушова</w:t>
      </w:r>
    </w:p>
    <w:p w:rsidR="00A93095" w:rsidRDefault="00A93095" w:rsidP="00893D00">
      <w:pPr>
        <w:spacing w:after="0"/>
        <w:rPr>
          <w:rFonts w:ascii="Garamond" w:hAnsi="Garamond"/>
          <w:sz w:val="24"/>
          <w:szCs w:val="24"/>
        </w:rPr>
      </w:pPr>
    </w:p>
    <w:p w:rsidR="00893D00" w:rsidRDefault="00893D00" w:rsidP="00893D00">
      <w:pPr>
        <w:spacing w:after="0"/>
        <w:rPr>
          <w:rFonts w:ascii="Garamond" w:hAnsi="Garamond"/>
          <w:sz w:val="24"/>
          <w:szCs w:val="24"/>
        </w:rPr>
      </w:pPr>
    </w:p>
    <w:p w:rsidR="00893D00" w:rsidRDefault="00893D00" w:rsidP="00893D00">
      <w:pPr>
        <w:spacing w:after="0"/>
        <w:rPr>
          <w:rFonts w:ascii="Garamond" w:hAnsi="Garamond"/>
          <w:sz w:val="24"/>
          <w:szCs w:val="24"/>
        </w:rPr>
      </w:pPr>
    </w:p>
    <w:p w:rsidR="00893D00" w:rsidRDefault="00893D00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Pr="00665902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A93095" w:rsidRDefault="00A93095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407C8B" w:rsidRDefault="00407C8B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407C8B" w:rsidRDefault="00407C8B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407C8B" w:rsidRDefault="00407C8B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Pr="00665902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3B696F" w:rsidRPr="00665902" w:rsidRDefault="003B696F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B95071" w:rsidRPr="00665902" w:rsidRDefault="00B95071" w:rsidP="00C32B46">
      <w:pPr>
        <w:spacing w:after="0"/>
        <w:rPr>
          <w:rFonts w:ascii="Garamond" w:hAnsi="Garamond"/>
          <w:sz w:val="18"/>
          <w:szCs w:val="18"/>
        </w:rPr>
      </w:pPr>
    </w:p>
    <w:p w:rsidR="00E94FF7" w:rsidRPr="0015734D" w:rsidRDefault="0015734D" w:rsidP="00A93095">
      <w:pPr>
        <w:spacing w:after="0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Т</w:t>
      </w:r>
      <w:r w:rsidRPr="0015734D">
        <w:rPr>
          <w:rFonts w:ascii="Garamond" w:hAnsi="Garamond"/>
          <w:sz w:val="24"/>
          <w:szCs w:val="24"/>
        </w:rPr>
        <w:t>аблица</w:t>
      </w:r>
    </w:p>
    <w:p w:rsidR="00B95071" w:rsidRPr="00665902" w:rsidRDefault="00B95071" w:rsidP="00B95071">
      <w:pPr>
        <w:spacing w:after="0"/>
        <w:jc w:val="center"/>
        <w:rPr>
          <w:rFonts w:ascii="Garamond" w:hAnsi="Garamond"/>
        </w:rPr>
      </w:pPr>
      <w:r w:rsidRPr="00665902">
        <w:rPr>
          <w:rFonts w:ascii="Garamond" w:hAnsi="Garamond"/>
          <w:b/>
          <w:bCs/>
          <w:sz w:val="24"/>
          <w:szCs w:val="24"/>
        </w:rPr>
        <w:t>Средние результаты анализа питьевой воды на выходе с очистных сооружений в распределительную сеть за период с 21.</w:t>
      </w:r>
      <w:r w:rsidR="00A34D7B">
        <w:rPr>
          <w:rFonts w:ascii="Garamond" w:hAnsi="Garamond"/>
          <w:b/>
          <w:bCs/>
          <w:sz w:val="24"/>
          <w:szCs w:val="24"/>
        </w:rPr>
        <w:t>11</w:t>
      </w:r>
      <w:r w:rsidR="00AD4C26">
        <w:rPr>
          <w:rFonts w:ascii="Garamond" w:hAnsi="Garamond"/>
          <w:b/>
          <w:bCs/>
          <w:sz w:val="24"/>
          <w:szCs w:val="24"/>
        </w:rPr>
        <w:t>.201</w:t>
      </w:r>
      <w:r w:rsidR="003E683E">
        <w:rPr>
          <w:rFonts w:ascii="Garamond" w:hAnsi="Garamond"/>
          <w:b/>
          <w:bCs/>
          <w:sz w:val="24"/>
          <w:szCs w:val="24"/>
        </w:rPr>
        <w:t>9</w:t>
      </w:r>
      <w:r w:rsidR="005C3D66">
        <w:rPr>
          <w:rFonts w:ascii="Garamond" w:hAnsi="Garamond"/>
          <w:b/>
          <w:bCs/>
          <w:sz w:val="24"/>
          <w:szCs w:val="24"/>
        </w:rPr>
        <w:t>г.</w:t>
      </w:r>
      <w:r w:rsidR="007E57EB">
        <w:rPr>
          <w:rFonts w:ascii="Garamond" w:hAnsi="Garamond"/>
          <w:b/>
          <w:bCs/>
          <w:sz w:val="24"/>
          <w:szCs w:val="24"/>
        </w:rPr>
        <w:t xml:space="preserve"> </w:t>
      </w:r>
      <w:r w:rsidRPr="00665902">
        <w:rPr>
          <w:rFonts w:ascii="Garamond" w:hAnsi="Garamond"/>
          <w:b/>
          <w:bCs/>
          <w:sz w:val="24"/>
          <w:szCs w:val="24"/>
        </w:rPr>
        <w:t>по 20.</w:t>
      </w:r>
      <w:r w:rsidR="005824BA">
        <w:rPr>
          <w:rFonts w:ascii="Garamond" w:hAnsi="Garamond"/>
          <w:b/>
          <w:bCs/>
          <w:sz w:val="24"/>
          <w:szCs w:val="24"/>
        </w:rPr>
        <w:t>1</w:t>
      </w:r>
      <w:r w:rsidR="00A34D7B">
        <w:rPr>
          <w:rFonts w:ascii="Garamond" w:hAnsi="Garamond"/>
          <w:b/>
          <w:bCs/>
          <w:sz w:val="24"/>
          <w:szCs w:val="24"/>
        </w:rPr>
        <w:t>2</w:t>
      </w:r>
      <w:r w:rsidRPr="00665902">
        <w:rPr>
          <w:rFonts w:ascii="Garamond" w:hAnsi="Garamond"/>
          <w:b/>
          <w:bCs/>
          <w:sz w:val="24"/>
          <w:szCs w:val="24"/>
        </w:rPr>
        <w:t>.201</w:t>
      </w:r>
      <w:r w:rsidR="00FF765B">
        <w:rPr>
          <w:rFonts w:ascii="Garamond" w:hAnsi="Garamond"/>
          <w:b/>
          <w:bCs/>
          <w:sz w:val="24"/>
          <w:szCs w:val="24"/>
        </w:rPr>
        <w:t>9</w:t>
      </w:r>
      <w:r w:rsidRPr="00665902">
        <w:rPr>
          <w:rFonts w:ascii="Garamond" w:hAnsi="Garamond"/>
          <w:b/>
          <w:bCs/>
          <w:sz w:val="24"/>
          <w:szCs w:val="24"/>
        </w:rPr>
        <w:t>г</w:t>
      </w:r>
      <w:r w:rsidR="001844D6">
        <w:rPr>
          <w:rFonts w:ascii="Garamond" w:hAnsi="Garamond"/>
          <w:b/>
          <w:bCs/>
          <w:sz w:val="24"/>
          <w:szCs w:val="24"/>
        </w:rPr>
        <w:t>.</w:t>
      </w:r>
    </w:p>
    <w:tbl>
      <w:tblPr>
        <w:tblStyle w:val="a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134"/>
        <w:gridCol w:w="992"/>
        <w:gridCol w:w="992"/>
        <w:gridCol w:w="992"/>
        <w:gridCol w:w="992"/>
        <w:gridCol w:w="992"/>
        <w:gridCol w:w="993"/>
      </w:tblGrid>
      <w:tr w:rsidR="00893D00" w:rsidRPr="00665902" w:rsidTr="002C1195">
        <w:tc>
          <w:tcPr>
            <w:tcW w:w="392" w:type="dxa"/>
          </w:tcPr>
          <w:p w:rsidR="006E65F9" w:rsidRPr="00E119C4" w:rsidRDefault="006E65F9" w:rsidP="006E65F9">
            <w:pPr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№ п/п</w:t>
            </w:r>
          </w:p>
        </w:tc>
        <w:tc>
          <w:tcPr>
            <w:tcW w:w="1701" w:type="dxa"/>
          </w:tcPr>
          <w:p w:rsidR="006E65F9" w:rsidRPr="00E119C4" w:rsidRDefault="006E65F9" w:rsidP="006E65F9">
            <w:pPr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</w:tcPr>
          <w:p w:rsidR="006E65F9" w:rsidRPr="00E119C4" w:rsidRDefault="006E65F9" w:rsidP="006E65F9">
            <w:pPr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Единицы  измерения</w:t>
            </w:r>
          </w:p>
        </w:tc>
        <w:tc>
          <w:tcPr>
            <w:tcW w:w="992" w:type="dxa"/>
          </w:tcPr>
          <w:p w:rsidR="006E65F9" w:rsidRPr="00E119C4" w:rsidRDefault="006E65F9" w:rsidP="006E65F9">
            <w:pPr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Норматив</w:t>
            </w:r>
            <w:r w:rsidRPr="00E119C4">
              <w:rPr>
                <w:rFonts w:ascii="Garamond" w:hAnsi="Garamond"/>
                <w:sz w:val="18"/>
                <w:szCs w:val="18"/>
                <w:vertAlign w:val="superscript"/>
              </w:rPr>
              <w:t>*</w:t>
            </w:r>
            <w:r w:rsidRPr="00E119C4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A652DB" w:rsidRPr="00E119C4">
              <w:rPr>
                <w:rFonts w:ascii="Garamond" w:hAnsi="Garamond"/>
                <w:sz w:val="18"/>
                <w:szCs w:val="18"/>
              </w:rPr>
              <w:t>питьевой воды</w:t>
            </w:r>
            <w:r w:rsidR="00893D00" w:rsidRPr="00E119C4">
              <w:rPr>
                <w:rFonts w:ascii="Garamond" w:hAnsi="Garamond"/>
                <w:sz w:val="18"/>
                <w:szCs w:val="18"/>
              </w:rPr>
              <w:t>, не более</w:t>
            </w:r>
          </w:p>
        </w:tc>
        <w:tc>
          <w:tcPr>
            <w:tcW w:w="992" w:type="dxa"/>
          </w:tcPr>
          <w:p w:rsidR="006E65F9" w:rsidRPr="005F6831" w:rsidRDefault="006E65F9" w:rsidP="006E65F9">
            <w:pPr>
              <w:rPr>
                <w:rFonts w:ascii="Garamond" w:hAnsi="Garamond"/>
                <w:sz w:val="18"/>
                <w:szCs w:val="18"/>
              </w:rPr>
            </w:pPr>
            <w:r w:rsidRPr="005F6831">
              <w:rPr>
                <w:rFonts w:ascii="Garamond" w:hAnsi="Garamond"/>
                <w:sz w:val="18"/>
                <w:szCs w:val="18"/>
              </w:rPr>
              <w:t>Головные очистные сооружения водопровода (ГОСВ)</w:t>
            </w:r>
          </w:p>
        </w:tc>
        <w:tc>
          <w:tcPr>
            <w:tcW w:w="992" w:type="dxa"/>
          </w:tcPr>
          <w:p w:rsidR="006E65F9" w:rsidRPr="005F6831" w:rsidRDefault="006E65F9" w:rsidP="006E65F9">
            <w:pPr>
              <w:rPr>
                <w:rFonts w:ascii="Garamond" w:hAnsi="Garamond"/>
                <w:sz w:val="18"/>
                <w:szCs w:val="18"/>
              </w:rPr>
            </w:pPr>
            <w:r w:rsidRPr="005F6831">
              <w:rPr>
                <w:rFonts w:ascii="Garamond" w:hAnsi="Garamond"/>
                <w:sz w:val="18"/>
                <w:szCs w:val="18"/>
              </w:rPr>
              <w:t>Очистные сооружения горячего водоснабжения (ОСГВ)</w:t>
            </w:r>
          </w:p>
        </w:tc>
        <w:tc>
          <w:tcPr>
            <w:tcW w:w="992" w:type="dxa"/>
          </w:tcPr>
          <w:p w:rsidR="006E65F9" w:rsidRPr="009C05B8" w:rsidRDefault="006E65F9" w:rsidP="006E65F9">
            <w:pPr>
              <w:rPr>
                <w:rFonts w:ascii="Garamond" w:hAnsi="Garamond"/>
                <w:sz w:val="18"/>
                <w:szCs w:val="18"/>
              </w:rPr>
            </w:pPr>
            <w:r w:rsidRPr="009C05B8">
              <w:rPr>
                <w:rFonts w:ascii="Garamond" w:hAnsi="Garamond"/>
                <w:sz w:val="18"/>
                <w:szCs w:val="18"/>
              </w:rPr>
              <w:t>Северная насосная станция (СНС)</w:t>
            </w:r>
          </w:p>
        </w:tc>
        <w:tc>
          <w:tcPr>
            <w:tcW w:w="992" w:type="dxa"/>
          </w:tcPr>
          <w:p w:rsidR="006E65F9" w:rsidRPr="005E0ED3" w:rsidRDefault="006E65F9" w:rsidP="006E65F9">
            <w:pPr>
              <w:rPr>
                <w:rFonts w:ascii="Garamond" w:hAnsi="Garamond"/>
                <w:sz w:val="18"/>
                <w:szCs w:val="18"/>
              </w:rPr>
            </w:pPr>
            <w:r w:rsidRPr="005E0ED3">
              <w:rPr>
                <w:rFonts w:ascii="Garamond" w:hAnsi="Garamond"/>
                <w:sz w:val="18"/>
                <w:szCs w:val="18"/>
              </w:rPr>
              <w:t>Тунгусский водозабор насосная станция 3 подъема</w:t>
            </w:r>
          </w:p>
        </w:tc>
        <w:tc>
          <w:tcPr>
            <w:tcW w:w="993" w:type="dxa"/>
          </w:tcPr>
          <w:p w:rsidR="006E65F9" w:rsidRPr="00AC331B" w:rsidRDefault="006E65F9" w:rsidP="00662349">
            <w:pPr>
              <w:rPr>
                <w:rFonts w:ascii="Garamond" w:hAnsi="Garamond"/>
                <w:sz w:val="18"/>
                <w:szCs w:val="18"/>
              </w:rPr>
            </w:pPr>
            <w:r w:rsidRPr="00AC331B">
              <w:rPr>
                <w:rFonts w:ascii="Garamond" w:hAnsi="Garamond"/>
                <w:sz w:val="18"/>
                <w:szCs w:val="18"/>
              </w:rPr>
              <w:t>п. Красная речка</w:t>
            </w:r>
          </w:p>
        </w:tc>
      </w:tr>
      <w:tr w:rsidR="002C1195" w:rsidRPr="00E41CD6" w:rsidTr="005824BA">
        <w:tc>
          <w:tcPr>
            <w:tcW w:w="392" w:type="dxa"/>
            <w:vAlign w:val="center"/>
          </w:tcPr>
          <w:p w:rsidR="002C1195" w:rsidRPr="00E119C4" w:rsidRDefault="002C1195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 xml:space="preserve">Запах </w:t>
            </w:r>
          </w:p>
        </w:tc>
        <w:tc>
          <w:tcPr>
            <w:tcW w:w="1134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балл</w:t>
            </w:r>
          </w:p>
        </w:tc>
        <w:tc>
          <w:tcPr>
            <w:tcW w:w="992" w:type="dxa"/>
            <w:vAlign w:val="center"/>
          </w:tcPr>
          <w:p w:rsidR="002C1195" w:rsidRPr="007E57EB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195" w:rsidRPr="005824BA" w:rsidRDefault="008C586F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C1195" w:rsidRPr="005824BA" w:rsidRDefault="00DF2141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5824BA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C1195" w:rsidRPr="006D60CA" w:rsidRDefault="008E72C1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2C1195" w:rsidRPr="006D60CA" w:rsidRDefault="008E72C1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2C1195" w:rsidRPr="006D60CA" w:rsidRDefault="006C6D52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2C1195" w:rsidRPr="00E41CD6" w:rsidTr="002C1195">
        <w:tc>
          <w:tcPr>
            <w:tcW w:w="392" w:type="dxa"/>
            <w:vAlign w:val="center"/>
          </w:tcPr>
          <w:p w:rsidR="002C1195" w:rsidRPr="00E119C4" w:rsidRDefault="002C1195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Привкус</w:t>
            </w:r>
          </w:p>
        </w:tc>
        <w:tc>
          <w:tcPr>
            <w:tcW w:w="1134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балл</w:t>
            </w:r>
          </w:p>
        </w:tc>
        <w:tc>
          <w:tcPr>
            <w:tcW w:w="992" w:type="dxa"/>
            <w:vAlign w:val="center"/>
          </w:tcPr>
          <w:p w:rsidR="002C1195" w:rsidRPr="007E57EB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2C1195" w:rsidRPr="005824BA" w:rsidRDefault="00010C6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5824BA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C1195" w:rsidRPr="005824BA" w:rsidRDefault="00DF2141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5824BA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C1195" w:rsidRPr="006D60CA" w:rsidRDefault="00010C6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C1195" w:rsidRPr="006D60CA" w:rsidRDefault="00E4131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2C1195" w:rsidRPr="006D60CA" w:rsidRDefault="006D60CA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2C1195" w:rsidRPr="00E41CD6" w:rsidTr="002C1195">
        <w:tc>
          <w:tcPr>
            <w:tcW w:w="392" w:type="dxa"/>
            <w:vAlign w:val="center"/>
          </w:tcPr>
          <w:p w:rsidR="002C1195" w:rsidRPr="00E119C4" w:rsidRDefault="002C1195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1195" w:rsidRPr="0036608C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Цветность</w:t>
            </w:r>
            <w:r>
              <w:rPr>
                <w:rFonts w:ascii="Garamond" w:hAnsi="Garamond"/>
                <w:sz w:val="18"/>
                <w:szCs w:val="18"/>
              </w:rPr>
              <w:t xml:space="preserve"> по шкале (</w:t>
            </w:r>
            <w:r>
              <w:rPr>
                <w:rFonts w:ascii="Garamond" w:hAnsi="Garamond"/>
                <w:sz w:val="18"/>
                <w:szCs w:val="18"/>
                <w:lang w:val="en-US"/>
              </w:rPr>
              <w:t>Cr</w:t>
            </w:r>
            <w:r w:rsidRPr="0036608C">
              <w:rPr>
                <w:rFonts w:ascii="Garamond" w:hAnsi="Garamond"/>
                <w:sz w:val="18"/>
                <w:szCs w:val="18"/>
              </w:rPr>
              <w:t>-</w:t>
            </w:r>
            <w:r>
              <w:rPr>
                <w:rFonts w:ascii="Garamond" w:hAnsi="Garamond"/>
                <w:sz w:val="18"/>
                <w:szCs w:val="18"/>
                <w:lang w:val="en-US"/>
              </w:rPr>
              <w:t>Co</w:t>
            </w:r>
            <w:r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градус цветности </w:t>
            </w:r>
          </w:p>
        </w:tc>
        <w:tc>
          <w:tcPr>
            <w:tcW w:w="992" w:type="dxa"/>
            <w:vAlign w:val="center"/>
          </w:tcPr>
          <w:p w:rsidR="002C1195" w:rsidRPr="00E24561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E24561">
              <w:rPr>
                <w:rFonts w:ascii="Garamond" w:hAnsi="Garamond"/>
                <w:sz w:val="18"/>
                <w:szCs w:val="18"/>
              </w:rPr>
              <w:t>20 (35)</w:t>
            </w:r>
            <w:r w:rsidRPr="00E24561">
              <w:rPr>
                <w:rFonts w:ascii="Garamond" w:hAnsi="Garamond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vAlign w:val="center"/>
          </w:tcPr>
          <w:p w:rsidR="002C1195" w:rsidRPr="005824BA" w:rsidRDefault="005824BA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5824BA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2C1195" w:rsidRPr="005824BA" w:rsidRDefault="00A34D7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2C1195" w:rsidRPr="006D60CA" w:rsidRDefault="00D72B6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2C1195" w:rsidRPr="006D60CA" w:rsidRDefault="00BD62BF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6D60CA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2C1195" w:rsidRPr="006D60CA" w:rsidRDefault="00D72B6B" w:rsidP="001F51F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</w:tr>
      <w:tr w:rsidR="002C1195" w:rsidRPr="00E41CD6" w:rsidTr="002C1195">
        <w:tc>
          <w:tcPr>
            <w:tcW w:w="392" w:type="dxa"/>
            <w:vAlign w:val="center"/>
          </w:tcPr>
          <w:p w:rsidR="002C1195" w:rsidRPr="00E119C4" w:rsidRDefault="002C1195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Мутность</w:t>
            </w:r>
          </w:p>
        </w:tc>
        <w:tc>
          <w:tcPr>
            <w:tcW w:w="1134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ЕМФ</w:t>
            </w:r>
          </w:p>
        </w:tc>
        <w:tc>
          <w:tcPr>
            <w:tcW w:w="992" w:type="dxa"/>
            <w:vAlign w:val="center"/>
          </w:tcPr>
          <w:p w:rsidR="002C1195" w:rsidRPr="007E57EB" w:rsidRDefault="009E3F4D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,6 (3,5</w:t>
            </w:r>
            <w:r w:rsidR="002C1195" w:rsidRPr="00E24561">
              <w:rPr>
                <w:rFonts w:ascii="Garamond" w:hAnsi="Garamond"/>
                <w:sz w:val="18"/>
                <w:szCs w:val="18"/>
              </w:rPr>
              <w:t>)</w:t>
            </w:r>
            <w:r w:rsidR="002C1195">
              <w:rPr>
                <w:rFonts w:ascii="Garamond" w:hAnsi="Garamond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vAlign w:val="center"/>
          </w:tcPr>
          <w:p w:rsidR="002C1195" w:rsidRPr="005824BA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5824BA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5824BA">
              <w:rPr>
                <w:rFonts w:ascii="Garamond" w:hAnsi="Garamond"/>
                <w:sz w:val="18"/>
                <w:szCs w:val="18"/>
              </w:rPr>
              <w:t>1</w:t>
            </w:r>
            <w:r w:rsidR="00554E90" w:rsidRPr="005824BA">
              <w:rPr>
                <w:rFonts w:ascii="Garamond" w:hAnsi="Garamond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:rsidR="002C1195" w:rsidRPr="005824BA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5824BA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5824BA">
              <w:rPr>
                <w:rFonts w:ascii="Garamond" w:hAnsi="Garamond"/>
                <w:sz w:val="18"/>
                <w:szCs w:val="18"/>
              </w:rPr>
              <w:t>1</w:t>
            </w:r>
            <w:r w:rsidR="00554E90" w:rsidRPr="005824BA">
              <w:rPr>
                <w:rFonts w:ascii="Garamond" w:hAnsi="Garamond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:rsidR="002C1195" w:rsidRPr="005824BA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6D60CA">
              <w:rPr>
                <w:rFonts w:ascii="Garamond" w:hAnsi="Garamond"/>
                <w:sz w:val="18"/>
                <w:szCs w:val="18"/>
              </w:rPr>
              <w:t>1</w:t>
            </w:r>
            <w:r w:rsidR="00190962" w:rsidRPr="006D60CA">
              <w:rPr>
                <w:rFonts w:ascii="Garamond" w:hAnsi="Garamond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:rsidR="002C1195" w:rsidRPr="005824BA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6D60CA">
              <w:rPr>
                <w:rFonts w:ascii="Garamond" w:hAnsi="Garamond"/>
                <w:sz w:val="18"/>
                <w:szCs w:val="18"/>
              </w:rPr>
              <w:t>1</w:t>
            </w:r>
            <w:r w:rsidR="00190962" w:rsidRPr="006D60CA">
              <w:rPr>
                <w:rFonts w:ascii="Garamond" w:hAnsi="Garamond"/>
                <w:sz w:val="18"/>
                <w:szCs w:val="18"/>
              </w:rPr>
              <w:t>,0</w:t>
            </w:r>
          </w:p>
        </w:tc>
        <w:tc>
          <w:tcPr>
            <w:tcW w:w="993" w:type="dxa"/>
            <w:vAlign w:val="center"/>
          </w:tcPr>
          <w:p w:rsidR="002C1195" w:rsidRPr="008C586F" w:rsidRDefault="00D72B6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,34</w:t>
            </w:r>
          </w:p>
        </w:tc>
      </w:tr>
      <w:tr w:rsidR="002C1195" w:rsidRPr="00E41CD6" w:rsidTr="002C1195">
        <w:tc>
          <w:tcPr>
            <w:tcW w:w="392" w:type="dxa"/>
            <w:vAlign w:val="center"/>
          </w:tcPr>
          <w:p w:rsidR="002C1195" w:rsidRPr="00E119C4" w:rsidRDefault="002C1195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Водородный показатель</w:t>
            </w:r>
          </w:p>
        </w:tc>
        <w:tc>
          <w:tcPr>
            <w:tcW w:w="1134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 xml:space="preserve">един. </w:t>
            </w:r>
            <w:proofErr w:type="spellStart"/>
            <w:r w:rsidRPr="00E119C4">
              <w:rPr>
                <w:rFonts w:ascii="Garamond" w:hAnsi="Garamond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992" w:type="dxa"/>
            <w:vAlign w:val="center"/>
          </w:tcPr>
          <w:p w:rsidR="002C1195" w:rsidRPr="007E57EB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6,0-9,0</w:t>
            </w:r>
          </w:p>
        </w:tc>
        <w:tc>
          <w:tcPr>
            <w:tcW w:w="992" w:type="dxa"/>
            <w:vAlign w:val="center"/>
          </w:tcPr>
          <w:p w:rsidR="002C1195" w:rsidRPr="005824BA" w:rsidRDefault="00ED6328" w:rsidP="00E26A7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7,0</w:t>
            </w:r>
          </w:p>
        </w:tc>
        <w:tc>
          <w:tcPr>
            <w:tcW w:w="992" w:type="dxa"/>
            <w:vAlign w:val="center"/>
          </w:tcPr>
          <w:p w:rsidR="002C1195" w:rsidRPr="005824BA" w:rsidRDefault="00D72B6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7,0</w:t>
            </w:r>
          </w:p>
        </w:tc>
        <w:tc>
          <w:tcPr>
            <w:tcW w:w="992" w:type="dxa"/>
            <w:vAlign w:val="center"/>
          </w:tcPr>
          <w:p w:rsidR="002C1195" w:rsidRPr="005824BA" w:rsidRDefault="00D72B6B" w:rsidP="00F5066F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6,6</w:t>
            </w:r>
          </w:p>
        </w:tc>
        <w:tc>
          <w:tcPr>
            <w:tcW w:w="992" w:type="dxa"/>
            <w:vAlign w:val="center"/>
          </w:tcPr>
          <w:p w:rsidR="002C1195" w:rsidRPr="00DC4489" w:rsidRDefault="00D42571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,1</w:t>
            </w:r>
          </w:p>
        </w:tc>
        <w:tc>
          <w:tcPr>
            <w:tcW w:w="993" w:type="dxa"/>
            <w:vAlign w:val="center"/>
          </w:tcPr>
          <w:p w:rsidR="002C1195" w:rsidRPr="005824BA" w:rsidRDefault="00E26A77" w:rsidP="00F5066F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6,</w:t>
            </w:r>
            <w:r w:rsidR="00A34D7B">
              <w:rPr>
                <w:rFonts w:ascii="Garamond" w:hAnsi="Garamond"/>
                <w:sz w:val="18"/>
                <w:szCs w:val="18"/>
              </w:rPr>
              <w:t>8</w:t>
            </w:r>
          </w:p>
        </w:tc>
      </w:tr>
      <w:tr w:rsidR="002C1195" w:rsidRPr="00E41CD6" w:rsidTr="002C1195">
        <w:tc>
          <w:tcPr>
            <w:tcW w:w="392" w:type="dxa"/>
            <w:vAlign w:val="center"/>
          </w:tcPr>
          <w:p w:rsidR="002C1195" w:rsidRPr="00E119C4" w:rsidRDefault="002C1195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1195" w:rsidRPr="0061158A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61158A">
              <w:rPr>
                <w:rFonts w:ascii="Garamond" w:hAnsi="Garamond"/>
                <w:sz w:val="18"/>
                <w:szCs w:val="18"/>
              </w:rPr>
              <w:t>Жесткость общая</w:t>
            </w:r>
          </w:p>
        </w:tc>
        <w:tc>
          <w:tcPr>
            <w:tcW w:w="1134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°Ж</w:t>
            </w:r>
          </w:p>
        </w:tc>
        <w:tc>
          <w:tcPr>
            <w:tcW w:w="992" w:type="dxa"/>
            <w:vAlign w:val="center"/>
          </w:tcPr>
          <w:p w:rsidR="002C1195" w:rsidRPr="007E57EB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2C1195" w:rsidRPr="005824BA" w:rsidRDefault="00ED6328" w:rsidP="00F5506D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1,03</w:t>
            </w:r>
          </w:p>
        </w:tc>
        <w:tc>
          <w:tcPr>
            <w:tcW w:w="992" w:type="dxa"/>
            <w:vAlign w:val="center"/>
          </w:tcPr>
          <w:p w:rsidR="002C1195" w:rsidRPr="005824BA" w:rsidRDefault="00D72B6B" w:rsidP="005824BA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1,03</w:t>
            </w:r>
          </w:p>
        </w:tc>
        <w:tc>
          <w:tcPr>
            <w:tcW w:w="992" w:type="dxa"/>
            <w:vAlign w:val="center"/>
          </w:tcPr>
          <w:p w:rsidR="002C1195" w:rsidRPr="005824BA" w:rsidRDefault="00751D23" w:rsidP="006D60CA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0,</w:t>
            </w:r>
            <w:r w:rsidR="006D60CA" w:rsidRPr="006D60CA">
              <w:rPr>
                <w:rFonts w:ascii="Garamond" w:hAnsi="Garamond"/>
                <w:sz w:val="18"/>
                <w:szCs w:val="18"/>
              </w:rPr>
              <w:t>74</w:t>
            </w:r>
          </w:p>
        </w:tc>
        <w:tc>
          <w:tcPr>
            <w:tcW w:w="992" w:type="dxa"/>
            <w:vAlign w:val="center"/>
          </w:tcPr>
          <w:p w:rsidR="002C1195" w:rsidRPr="00DC4489" w:rsidRDefault="00D42571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,07</w:t>
            </w:r>
          </w:p>
        </w:tc>
        <w:tc>
          <w:tcPr>
            <w:tcW w:w="993" w:type="dxa"/>
            <w:vAlign w:val="center"/>
          </w:tcPr>
          <w:p w:rsidR="002C1195" w:rsidRPr="005824BA" w:rsidRDefault="00D72B6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0,90</w:t>
            </w:r>
          </w:p>
        </w:tc>
      </w:tr>
      <w:tr w:rsidR="002C1195" w:rsidRPr="00E41CD6" w:rsidTr="002C1195">
        <w:tc>
          <w:tcPr>
            <w:tcW w:w="392" w:type="dxa"/>
            <w:vAlign w:val="center"/>
          </w:tcPr>
          <w:p w:rsidR="002C1195" w:rsidRPr="00E119C4" w:rsidRDefault="002C1195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 xml:space="preserve">Окисляемость </w:t>
            </w:r>
            <w:proofErr w:type="spellStart"/>
            <w:r w:rsidRPr="00E119C4">
              <w:rPr>
                <w:rFonts w:ascii="Garamond" w:hAnsi="Garamond"/>
                <w:sz w:val="18"/>
                <w:szCs w:val="18"/>
              </w:rPr>
              <w:t>перманганатная</w:t>
            </w:r>
            <w:proofErr w:type="spellEnd"/>
          </w:p>
        </w:tc>
        <w:tc>
          <w:tcPr>
            <w:tcW w:w="1134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мг/</w:t>
            </w:r>
            <w:r>
              <w:rPr>
                <w:rFonts w:ascii="Garamond" w:hAnsi="Garamond"/>
                <w:sz w:val="18"/>
                <w:szCs w:val="18"/>
              </w:rPr>
              <w:t>О</w:t>
            </w:r>
            <w:r w:rsidRPr="00E119C4">
              <w:rPr>
                <w:rFonts w:ascii="Garamond" w:hAnsi="Garamond"/>
                <w:sz w:val="18"/>
                <w:szCs w:val="18"/>
              </w:rPr>
              <w:t>дм³</w:t>
            </w:r>
          </w:p>
        </w:tc>
        <w:tc>
          <w:tcPr>
            <w:tcW w:w="992" w:type="dxa"/>
            <w:vAlign w:val="center"/>
          </w:tcPr>
          <w:p w:rsidR="002C1195" w:rsidRPr="007E57EB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vertAlign w:val="superscript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2C1195" w:rsidRPr="005824BA" w:rsidRDefault="00ED6328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2,01</w:t>
            </w:r>
          </w:p>
        </w:tc>
        <w:tc>
          <w:tcPr>
            <w:tcW w:w="992" w:type="dxa"/>
            <w:vAlign w:val="center"/>
          </w:tcPr>
          <w:p w:rsidR="002C1195" w:rsidRPr="005824BA" w:rsidRDefault="00D72B6B" w:rsidP="00751D23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1,87</w:t>
            </w:r>
          </w:p>
        </w:tc>
        <w:tc>
          <w:tcPr>
            <w:tcW w:w="992" w:type="dxa"/>
            <w:vAlign w:val="center"/>
          </w:tcPr>
          <w:p w:rsidR="002C1195" w:rsidRPr="005824BA" w:rsidRDefault="00177D40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1</w:t>
            </w:r>
            <w:r w:rsidR="006D60CA" w:rsidRPr="006D60CA">
              <w:rPr>
                <w:rFonts w:ascii="Garamond" w:hAnsi="Garamond"/>
                <w:sz w:val="18"/>
                <w:szCs w:val="18"/>
              </w:rPr>
              <w:t>,91</w:t>
            </w:r>
          </w:p>
        </w:tc>
        <w:tc>
          <w:tcPr>
            <w:tcW w:w="992" w:type="dxa"/>
            <w:vAlign w:val="center"/>
          </w:tcPr>
          <w:p w:rsidR="002C1195" w:rsidRPr="00DC4489" w:rsidRDefault="00D42571" w:rsidP="001F181B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,56</w:t>
            </w:r>
          </w:p>
        </w:tc>
        <w:tc>
          <w:tcPr>
            <w:tcW w:w="993" w:type="dxa"/>
            <w:vAlign w:val="center"/>
          </w:tcPr>
          <w:p w:rsidR="002C1195" w:rsidRPr="005824BA" w:rsidRDefault="00D72B6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2,27</w:t>
            </w:r>
          </w:p>
        </w:tc>
      </w:tr>
      <w:tr w:rsidR="002C1195" w:rsidRPr="00665902" w:rsidTr="002C1195">
        <w:tc>
          <w:tcPr>
            <w:tcW w:w="392" w:type="dxa"/>
            <w:vAlign w:val="center"/>
          </w:tcPr>
          <w:p w:rsidR="002C1195" w:rsidRPr="00E119C4" w:rsidRDefault="002C1195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Железо общее</w:t>
            </w:r>
          </w:p>
        </w:tc>
        <w:tc>
          <w:tcPr>
            <w:tcW w:w="1134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мг/дм³</w:t>
            </w:r>
          </w:p>
        </w:tc>
        <w:tc>
          <w:tcPr>
            <w:tcW w:w="992" w:type="dxa"/>
            <w:vAlign w:val="center"/>
          </w:tcPr>
          <w:p w:rsidR="002C1195" w:rsidRPr="007E57EB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vertAlign w:val="superscript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0,</w:t>
            </w:r>
            <w:r w:rsidRPr="00E24561">
              <w:rPr>
                <w:rFonts w:ascii="Garamond" w:hAnsi="Garamond"/>
                <w:sz w:val="18"/>
                <w:szCs w:val="18"/>
              </w:rPr>
              <w:t>3(1,0)</w:t>
            </w:r>
            <w:r w:rsidRPr="00E24561">
              <w:rPr>
                <w:rFonts w:ascii="Garamond" w:hAnsi="Garamond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vAlign w:val="center"/>
          </w:tcPr>
          <w:p w:rsidR="002C1195" w:rsidRPr="00ED6328" w:rsidRDefault="00ED6328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0,071</w:t>
            </w:r>
          </w:p>
        </w:tc>
        <w:tc>
          <w:tcPr>
            <w:tcW w:w="992" w:type="dxa"/>
            <w:vAlign w:val="center"/>
          </w:tcPr>
          <w:p w:rsidR="002C1195" w:rsidRPr="005824BA" w:rsidRDefault="00675E50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5824BA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5824BA">
              <w:rPr>
                <w:rFonts w:ascii="Garamond" w:hAnsi="Garamond"/>
                <w:sz w:val="18"/>
                <w:szCs w:val="18"/>
              </w:rPr>
              <w:t>0,05</w:t>
            </w:r>
          </w:p>
        </w:tc>
        <w:tc>
          <w:tcPr>
            <w:tcW w:w="992" w:type="dxa"/>
            <w:vAlign w:val="center"/>
          </w:tcPr>
          <w:p w:rsidR="002C1195" w:rsidRPr="005824BA" w:rsidRDefault="00751D23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DC4489">
              <w:rPr>
                <w:rFonts w:ascii="Garamond" w:hAnsi="Garamond"/>
                <w:sz w:val="18"/>
                <w:szCs w:val="18"/>
              </w:rPr>
              <w:t>0,074</w:t>
            </w:r>
          </w:p>
        </w:tc>
        <w:tc>
          <w:tcPr>
            <w:tcW w:w="992" w:type="dxa"/>
            <w:vAlign w:val="center"/>
          </w:tcPr>
          <w:p w:rsidR="002C1195" w:rsidRPr="005824BA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6D60CA">
              <w:rPr>
                <w:rFonts w:ascii="Garamond" w:hAnsi="Garamond"/>
                <w:sz w:val="18"/>
                <w:szCs w:val="18"/>
              </w:rPr>
              <w:t>0,05</w:t>
            </w:r>
          </w:p>
        </w:tc>
        <w:tc>
          <w:tcPr>
            <w:tcW w:w="993" w:type="dxa"/>
            <w:vAlign w:val="center"/>
          </w:tcPr>
          <w:p w:rsidR="002C1195" w:rsidRPr="005824BA" w:rsidRDefault="00D72B6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0,51</w:t>
            </w:r>
          </w:p>
        </w:tc>
      </w:tr>
      <w:tr w:rsidR="002C1195" w:rsidRPr="00665902" w:rsidTr="002C1195">
        <w:tc>
          <w:tcPr>
            <w:tcW w:w="392" w:type="dxa"/>
            <w:vAlign w:val="center"/>
          </w:tcPr>
          <w:p w:rsidR="002C1195" w:rsidRPr="00E119C4" w:rsidRDefault="002C1195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Хлор остаточный</w:t>
            </w:r>
            <w:r>
              <w:rPr>
                <w:rFonts w:ascii="Garamond" w:hAnsi="Garamond"/>
                <w:sz w:val="18"/>
                <w:szCs w:val="18"/>
              </w:rPr>
              <w:t xml:space="preserve"> активный</w:t>
            </w:r>
          </w:p>
        </w:tc>
        <w:tc>
          <w:tcPr>
            <w:tcW w:w="1134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мг/дм³</w:t>
            </w:r>
          </w:p>
        </w:tc>
        <w:tc>
          <w:tcPr>
            <w:tcW w:w="992" w:type="dxa"/>
            <w:vAlign w:val="center"/>
          </w:tcPr>
          <w:p w:rsidR="002C1195" w:rsidRPr="007E57EB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0,8-1,2</w:t>
            </w:r>
          </w:p>
        </w:tc>
        <w:tc>
          <w:tcPr>
            <w:tcW w:w="992" w:type="dxa"/>
            <w:vAlign w:val="center"/>
          </w:tcPr>
          <w:p w:rsidR="002C1195" w:rsidRPr="005824BA" w:rsidRDefault="00ED6328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1,02</w:t>
            </w:r>
          </w:p>
        </w:tc>
        <w:tc>
          <w:tcPr>
            <w:tcW w:w="992" w:type="dxa"/>
            <w:vAlign w:val="center"/>
          </w:tcPr>
          <w:p w:rsidR="002C1195" w:rsidRPr="005824BA" w:rsidRDefault="008C586F" w:rsidP="00751D23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1,02</w:t>
            </w:r>
          </w:p>
        </w:tc>
        <w:tc>
          <w:tcPr>
            <w:tcW w:w="992" w:type="dxa"/>
            <w:vAlign w:val="center"/>
          </w:tcPr>
          <w:p w:rsidR="002C1195" w:rsidRPr="005824BA" w:rsidRDefault="00D72B6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0,81</w:t>
            </w:r>
          </w:p>
        </w:tc>
        <w:tc>
          <w:tcPr>
            <w:tcW w:w="992" w:type="dxa"/>
            <w:vAlign w:val="center"/>
          </w:tcPr>
          <w:p w:rsidR="002C1195" w:rsidRPr="005824BA" w:rsidRDefault="0085695F" w:rsidP="003E683E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0,96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2C1195" w:rsidRPr="005824BA" w:rsidRDefault="00A34D7B" w:rsidP="00196CB8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1,10</w:t>
            </w:r>
          </w:p>
        </w:tc>
      </w:tr>
      <w:tr w:rsidR="002C1195" w:rsidRPr="00E41CD6" w:rsidTr="002C1195">
        <w:tc>
          <w:tcPr>
            <w:tcW w:w="392" w:type="dxa"/>
            <w:vAlign w:val="center"/>
          </w:tcPr>
          <w:p w:rsidR="002C1195" w:rsidRPr="00E41CD6" w:rsidRDefault="002C1195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1195" w:rsidRPr="00E41CD6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ОМЧ (общее микробное число)</w:t>
            </w:r>
          </w:p>
        </w:tc>
        <w:tc>
          <w:tcPr>
            <w:tcW w:w="1134" w:type="dxa"/>
            <w:vAlign w:val="center"/>
          </w:tcPr>
          <w:p w:rsidR="002C1195" w:rsidRPr="00E41CD6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КОЕ в 1мл</w:t>
            </w:r>
          </w:p>
        </w:tc>
        <w:tc>
          <w:tcPr>
            <w:tcW w:w="992" w:type="dxa"/>
            <w:vAlign w:val="center"/>
          </w:tcPr>
          <w:p w:rsidR="002C1195" w:rsidRPr="00E41CD6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2C1195" w:rsidRPr="005824BA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5824B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C1195" w:rsidRPr="006D60CA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C1195" w:rsidRPr="005824BA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C1195" w:rsidRPr="005824BA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2C1195" w:rsidRPr="005824BA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C6D52">
              <w:rPr>
                <w:rFonts w:ascii="Garamond" w:hAnsi="Garamond"/>
                <w:sz w:val="18"/>
                <w:szCs w:val="18"/>
              </w:rPr>
              <w:t>0</w:t>
            </w:r>
          </w:p>
        </w:tc>
      </w:tr>
      <w:tr w:rsidR="006C6D52" w:rsidRPr="00E41CD6" w:rsidTr="002C1195">
        <w:tc>
          <w:tcPr>
            <w:tcW w:w="392" w:type="dxa"/>
            <w:vAlign w:val="center"/>
          </w:tcPr>
          <w:p w:rsidR="006C6D52" w:rsidRPr="00E41CD6" w:rsidRDefault="006C6D52" w:rsidP="006C6D52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C6D52" w:rsidRPr="00E41CD6" w:rsidRDefault="006C6D52" w:rsidP="006C6D5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 xml:space="preserve">ОКБ (общие </w:t>
            </w:r>
            <w:proofErr w:type="spellStart"/>
            <w:r w:rsidRPr="00E41CD6">
              <w:rPr>
                <w:rFonts w:ascii="Garamond" w:hAnsi="Garamond"/>
                <w:sz w:val="18"/>
                <w:szCs w:val="18"/>
              </w:rPr>
              <w:t>колиформные</w:t>
            </w:r>
            <w:proofErr w:type="spellEnd"/>
            <w:r w:rsidRPr="00E41CD6">
              <w:rPr>
                <w:rFonts w:ascii="Garamond" w:hAnsi="Garamond"/>
                <w:sz w:val="18"/>
                <w:szCs w:val="18"/>
              </w:rPr>
              <w:t xml:space="preserve"> бактерии)</w:t>
            </w:r>
          </w:p>
        </w:tc>
        <w:tc>
          <w:tcPr>
            <w:tcW w:w="1134" w:type="dxa"/>
            <w:vAlign w:val="center"/>
          </w:tcPr>
          <w:p w:rsidR="006C6D52" w:rsidRPr="00E41CD6" w:rsidRDefault="006C6D52" w:rsidP="006C6D5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КОЕ ОКБ  в 100мл</w:t>
            </w:r>
          </w:p>
        </w:tc>
        <w:tc>
          <w:tcPr>
            <w:tcW w:w="992" w:type="dxa"/>
            <w:vAlign w:val="center"/>
          </w:tcPr>
          <w:p w:rsidR="006C6D52" w:rsidRPr="00F5066F" w:rsidRDefault="006C6D52" w:rsidP="006C6D5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F5066F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6C6D52" w:rsidRPr="005824BA" w:rsidRDefault="006C6D52" w:rsidP="006C6D5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5824BA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6C6D52" w:rsidRPr="006D60CA" w:rsidRDefault="006C6D52" w:rsidP="006C6D5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6C6D52" w:rsidRPr="005824BA" w:rsidRDefault="006C6D52" w:rsidP="006C6D5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6C6D52" w:rsidRPr="006D60CA" w:rsidRDefault="006C6D52" w:rsidP="006C6D5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3" w:type="dxa"/>
            <w:vAlign w:val="center"/>
          </w:tcPr>
          <w:p w:rsidR="006C6D52" w:rsidRPr="006D60CA" w:rsidRDefault="006C6D52" w:rsidP="006C6D5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</w:tr>
      <w:tr w:rsidR="006C6D52" w:rsidRPr="00E41CD6" w:rsidTr="002C1195">
        <w:tc>
          <w:tcPr>
            <w:tcW w:w="392" w:type="dxa"/>
            <w:vAlign w:val="center"/>
          </w:tcPr>
          <w:p w:rsidR="006C6D52" w:rsidRPr="00E41CD6" w:rsidRDefault="006C6D52" w:rsidP="006C6D52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C6D52" w:rsidRPr="00E41CD6" w:rsidRDefault="006C6D52" w:rsidP="006C6D5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ТКБ (</w:t>
            </w:r>
            <w:proofErr w:type="spellStart"/>
            <w:r w:rsidRPr="00E41CD6">
              <w:rPr>
                <w:rFonts w:ascii="Garamond" w:hAnsi="Garamond"/>
                <w:sz w:val="18"/>
                <w:szCs w:val="18"/>
              </w:rPr>
              <w:t>термотолерантные</w:t>
            </w:r>
            <w:proofErr w:type="spellEnd"/>
            <w:r w:rsidRPr="00E41CD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1CD6">
              <w:rPr>
                <w:rFonts w:ascii="Garamond" w:hAnsi="Garamond"/>
                <w:sz w:val="18"/>
                <w:szCs w:val="18"/>
              </w:rPr>
              <w:t>колиформные</w:t>
            </w:r>
            <w:proofErr w:type="spellEnd"/>
            <w:r w:rsidRPr="00E41CD6">
              <w:rPr>
                <w:rFonts w:ascii="Garamond" w:hAnsi="Garamond"/>
                <w:sz w:val="18"/>
                <w:szCs w:val="18"/>
              </w:rPr>
              <w:t xml:space="preserve"> бактерии)</w:t>
            </w:r>
          </w:p>
        </w:tc>
        <w:tc>
          <w:tcPr>
            <w:tcW w:w="1134" w:type="dxa"/>
            <w:vAlign w:val="center"/>
          </w:tcPr>
          <w:p w:rsidR="006C6D52" w:rsidRPr="00E41CD6" w:rsidRDefault="006C6D52" w:rsidP="006C6D5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КОЕ ТКБ в 100мл</w:t>
            </w:r>
          </w:p>
        </w:tc>
        <w:tc>
          <w:tcPr>
            <w:tcW w:w="992" w:type="dxa"/>
            <w:vAlign w:val="center"/>
          </w:tcPr>
          <w:p w:rsidR="006C6D52" w:rsidRPr="00F5066F" w:rsidRDefault="006C6D52" w:rsidP="006C6D5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F5066F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6C6D52" w:rsidRPr="005824BA" w:rsidRDefault="006C6D52" w:rsidP="006C6D5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5824BA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6C6D52" w:rsidRPr="006D60CA" w:rsidRDefault="006C6D52" w:rsidP="006C6D5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6C6D52" w:rsidRPr="005824BA" w:rsidRDefault="006C6D52" w:rsidP="006C6D5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6C6D52" w:rsidRPr="006D60CA" w:rsidRDefault="006C6D52" w:rsidP="006C6D5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3" w:type="dxa"/>
            <w:vAlign w:val="center"/>
          </w:tcPr>
          <w:p w:rsidR="006C6D52" w:rsidRPr="006D60CA" w:rsidRDefault="006C6D52" w:rsidP="006C6D5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</w:tr>
      <w:tr w:rsidR="00E26A77" w:rsidRPr="00E41CD6" w:rsidTr="002C1195">
        <w:tc>
          <w:tcPr>
            <w:tcW w:w="392" w:type="dxa"/>
            <w:vAlign w:val="center"/>
          </w:tcPr>
          <w:p w:rsidR="00E26A77" w:rsidRPr="00E41CD6" w:rsidRDefault="00E26A77" w:rsidP="00E26A77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6A77" w:rsidRPr="00E41CD6" w:rsidRDefault="00E26A77" w:rsidP="00E26A77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E41CD6">
              <w:rPr>
                <w:rFonts w:ascii="Garamond" w:hAnsi="Garamond"/>
                <w:sz w:val="18"/>
                <w:szCs w:val="18"/>
              </w:rPr>
              <w:t>Колифаги</w:t>
            </w:r>
            <w:proofErr w:type="spellEnd"/>
          </w:p>
        </w:tc>
        <w:tc>
          <w:tcPr>
            <w:tcW w:w="1134" w:type="dxa"/>
            <w:vAlign w:val="center"/>
          </w:tcPr>
          <w:p w:rsidR="00E26A77" w:rsidRPr="00E41CD6" w:rsidRDefault="00E26A77" w:rsidP="00E26A77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БОЕ в 100мл</w:t>
            </w:r>
          </w:p>
        </w:tc>
        <w:tc>
          <w:tcPr>
            <w:tcW w:w="992" w:type="dxa"/>
            <w:vAlign w:val="center"/>
          </w:tcPr>
          <w:p w:rsidR="00E26A77" w:rsidRPr="00E41CD6" w:rsidRDefault="00753F1A" w:rsidP="00753F1A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F5066F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992" w:type="dxa"/>
            <w:vAlign w:val="center"/>
          </w:tcPr>
          <w:p w:rsidR="00E26A77" w:rsidRPr="005824BA" w:rsidRDefault="00E26A77" w:rsidP="00E26A7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5824BA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992" w:type="dxa"/>
            <w:vAlign w:val="center"/>
          </w:tcPr>
          <w:p w:rsidR="00E26A77" w:rsidRPr="006D60CA" w:rsidRDefault="00E26A77" w:rsidP="00E26A7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992" w:type="dxa"/>
            <w:vAlign w:val="center"/>
          </w:tcPr>
          <w:p w:rsidR="00E26A77" w:rsidRPr="005824BA" w:rsidRDefault="00E26A77" w:rsidP="00E26A7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992" w:type="dxa"/>
            <w:vAlign w:val="center"/>
          </w:tcPr>
          <w:p w:rsidR="00E26A77" w:rsidRPr="005824BA" w:rsidRDefault="00E26A77" w:rsidP="00E26A7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993" w:type="dxa"/>
            <w:vAlign w:val="center"/>
          </w:tcPr>
          <w:p w:rsidR="00E26A77" w:rsidRPr="005824BA" w:rsidRDefault="00E26A77" w:rsidP="00E26A7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C6D52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</w:tr>
    </w:tbl>
    <w:p w:rsidR="00B95071" w:rsidRPr="00F815B3" w:rsidRDefault="00B95071" w:rsidP="00F64C8B">
      <w:pPr>
        <w:spacing w:after="0"/>
        <w:jc w:val="both"/>
        <w:rPr>
          <w:rFonts w:ascii="Times New Roman" w:hAnsi="Times New Roman"/>
          <w:bCs/>
          <w:sz w:val="16"/>
          <w:szCs w:val="16"/>
        </w:rPr>
      </w:pPr>
      <w:r w:rsidRPr="00E41CD6">
        <w:rPr>
          <w:rFonts w:ascii="Garamond" w:hAnsi="Garamond"/>
          <w:bCs/>
          <w:sz w:val="16"/>
          <w:szCs w:val="16"/>
        </w:rPr>
        <w:t>*</w:t>
      </w:r>
      <w:r w:rsidRPr="00F815B3">
        <w:rPr>
          <w:rFonts w:ascii="Times New Roman" w:hAnsi="Times New Roman"/>
          <w:bCs/>
          <w:sz w:val="16"/>
          <w:szCs w:val="16"/>
        </w:rPr>
        <w:t>СанПиН 2.1.4.1074-01 "Питьевая вода. Гигиенические требования к качеству воды централизованных систем питьевого водоснабже</w:t>
      </w:r>
      <w:r w:rsidR="00893D00" w:rsidRPr="00F815B3">
        <w:rPr>
          <w:rFonts w:ascii="Times New Roman" w:hAnsi="Times New Roman"/>
          <w:bCs/>
          <w:sz w:val="16"/>
          <w:szCs w:val="16"/>
        </w:rPr>
        <w:t>ния»</w:t>
      </w:r>
      <w:r w:rsidRPr="00F815B3">
        <w:rPr>
          <w:rFonts w:ascii="Times New Roman" w:hAnsi="Times New Roman"/>
          <w:bCs/>
          <w:sz w:val="16"/>
          <w:szCs w:val="16"/>
        </w:rPr>
        <w:t xml:space="preserve">     </w:t>
      </w:r>
    </w:p>
    <w:p w:rsidR="00F815B3" w:rsidRDefault="00F815B3" w:rsidP="00F815B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815B3">
        <w:rPr>
          <w:rFonts w:ascii="Times New Roman" w:hAnsi="Times New Roman"/>
          <w:sz w:val="16"/>
          <w:szCs w:val="16"/>
        </w:rPr>
        <w:t>*</w:t>
      </w:r>
      <w:r w:rsidR="006F1347">
        <w:rPr>
          <w:rFonts w:ascii="Times New Roman" w:hAnsi="Times New Roman"/>
          <w:sz w:val="16"/>
          <w:szCs w:val="16"/>
        </w:rPr>
        <w:t>*</w:t>
      </w:r>
      <w:r w:rsidRPr="00F815B3">
        <w:rPr>
          <w:rFonts w:ascii="Times New Roman" w:hAnsi="Times New Roman"/>
          <w:sz w:val="16"/>
          <w:szCs w:val="16"/>
        </w:rPr>
        <w:t>- величина, указанная в скобках, установлена согласно Постановлению Главного Государственного Санитарно</w:t>
      </w:r>
      <w:r w:rsidR="00AD645D">
        <w:rPr>
          <w:rFonts w:ascii="Times New Roman" w:hAnsi="Times New Roman"/>
          <w:sz w:val="16"/>
          <w:szCs w:val="16"/>
        </w:rPr>
        <w:t>го Врача по Хабаровскому краю №5 от 04.02.2019</w:t>
      </w:r>
      <w:r w:rsidRPr="00F815B3">
        <w:rPr>
          <w:rFonts w:ascii="Times New Roman" w:hAnsi="Times New Roman"/>
          <w:sz w:val="16"/>
          <w:szCs w:val="16"/>
        </w:rPr>
        <w:t xml:space="preserve"> г. «О временном установлении гигиенических нормативов качества питьевой воды системы водоснабжения МУП города Хабаровска «Водоканал» (п. Красная речка, п. Геофизиков г. Хабаровск)</w:t>
      </w:r>
    </w:p>
    <w:p w:rsidR="001929C2" w:rsidRDefault="001929C2" w:rsidP="00F815B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C79E0" w:rsidRPr="00F815B3" w:rsidRDefault="00BC79E0" w:rsidP="00F815B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21"/>
        <w:gridCol w:w="1276"/>
        <w:gridCol w:w="1276"/>
        <w:gridCol w:w="850"/>
      </w:tblGrid>
      <w:tr w:rsidR="00A93095" w:rsidRPr="00665902" w:rsidTr="005F6831">
        <w:trPr>
          <w:trHeight w:val="39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095" w:rsidRPr="00665902" w:rsidRDefault="00A93095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095" w:rsidRPr="00665902" w:rsidRDefault="00A93095" w:rsidP="00A93095">
            <w:pPr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095" w:rsidRPr="00665902" w:rsidRDefault="00A93095" w:rsidP="00A93095">
            <w:pPr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095" w:rsidRPr="00665902" w:rsidRDefault="00A93095" w:rsidP="00A93095">
            <w:pPr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</w:tbl>
    <w:p w:rsidR="00E94FF7" w:rsidRDefault="00E94FF7">
      <w:pPr>
        <w:rPr>
          <w:rFonts w:ascii="Garamond" w:hAnsi="Garamond"/>
        </w:rPr>
      </w:pPr>
    </w:p>
    <w:tbl>
      <w:tblPr>
        <w:tblStyle w:val="a4"/>
        <w:tblpPr w:leftFromText="180" w:rightFromText="180" w:vertAnchor="text" w:horzAnchor="margin" w:tblpY="-5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5"/>
      </w:tblGrid>
      <w:tr w:rsidR="005F6831" w:rsidRPr="00002C42" w:rsidTr="00EE3766">
        <w:trPr>
          <w:trHeight w:val="3589"/>
        </w:trPr>
        <w:tc>
          <w:tcPr>
            <w:tcW w:w="5945" w:type="dxa"/>
          </w:tcPr>
          <w:p w:rsidR="005F6831" w:rsidRPr="00002C42" w:rsidRDefault="005F6831" w:rsidP="005F6831">
            <w:pPr>
              <w:ind w:left="20" w:right="167"/>
              <w:contextualSpacing/>
              <w:rPr>
                <w:rStyle w:val="20"/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:rsidR="005F6831" w:rsidRPr="00C4694C" w:rsidRDefault="005F6831" w:rsidP="005F6831">
            <w:pPr>
              <w:contextualSpacing/>
              <w:jc w:val="center"/>
              <w:rPr>
                <w:rStyle w:val="20"/>
                <w:rFonts w:ascii="Garamond" w:eastAsia="Courier New" w:hAnsi="Garamond" w:cs="Courier New"/>
                <w:b w:val="0"/>
                <w:bCs w:val="0"/>
                <w:sz w:val="24"/>
                <w:szCs w:val="24"/>
              </w:rPr>
            </w:pPr>
            <w:r w:rsidRPr="00002C42">
              <w:rPr>
                <w:rFonts w:ascii="Garamond" w:hAnsi="Garamond"/>
                <w:noProof/>
              </w:rPr>
              <w:drawing>
                <wp:inline distT="0" distB="0" distL="0" distR="0" wp14:anchorId="03B060BB" wp14:editId="207BA361">
                  <wp:extent cx="854075" cy="448310"/>
                  <wp:effectExtent l="0" t="0" r="0" b="0"/>
                  <wp:docPr id="1" name="Рисунок 2" descr="C:\DOCUME~1\kladko\LOCALS~1\Temp\ABBYY\PDFTransformer\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~1\kladko\LOCALS~1\Temp\ABBYY\PDFTransformer\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6831" w:rsidRPr="00C4694C" w:rsidRDefault="005F6831" w:rsidP="005F6831">
            <w:pPr>
              <w:ind w:left="20" w:right="167"/>
              <w:contextualSpacing/>
              <w:jc w:val="center"/>
              <w:rPr>
                <w:rStyle w:val="20"/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:rsidR="005F6831" w:rsidRPr="00002C42" w:rsidRDefault="005F6831" w:rsidP="005F6831">
            <w:pPr>
              <w:spacing w:after="240"/>
              <w:ind w:left="20" w:right="167"/>
              <w:contextualSpacing/>
              <w:jc w:val="center"/>
              <w:rPr>
                <w:rStyle w:val="20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002C42">
              <w:rPr>
                <w:rStyle w:val="2"/>
                <w:rFonts w:ascii="Garamond" w:hAnsi="Garamond"/>
                <w:bCs/>
              </w:rPr>
              <w:t>ВОДОКАНАЛ</w:t>
            </w:r>
          </w:p>
          <w:p w:rsidR="005F6831" w:rsidRPr="00002C42" w:rsidRDefault="005F6831" w:rsidP="005F6831">
            <w:pPr>
              <w:ind w:left="20"/>
              <w:contextualSpacing/>
              <w:jc w:val="center"/>
              <w:rPr>
                <w:rFonts w:ascii="Garamond" w:hAnsi="Garamond"/>
              </w:rPr>
            </w:pPr>
            <w:r w:rsidRPr="00002C42">
              <w:rPr>
                <w:rFonts w:ascii="Garamond" w:hAnsi="Garamond"/>
              </w:rPr>
              <w:t>МУНИЦИПАЛЬНОЕ УНИТАРНОЕ ПРЕДПРИЯТИЕ</w:t>
            </w:r>
            <w:r w:rsidRPr="00002C42">
              <w:rPr>
                <w:rFonts w:ascii="Garamond" w:hAnsi="Garamond"/>
              </w:rPr>
              <w:br/>
              <w:t>ГОРОДА ХАБАРОВСКА</w:t>
            </w:r>
            <w:r w:rsidRPr="00002C42">
              <w:rPr>
                <w:rFonts w:ascii="Garamond" w:hAnsi="Garamond"/>
              </w:rPr>
              <w:br/>
              <w:t>«ВОДОКАНАЛ»</w:t>
            </w:r>
          </w:p>
          <w:p w:rsidR="005F6831" w:rsidRPr="00002C42" w:rsidRDefault="005F6831" w:rsidP="005F6831">
            <w:pPr>
              <w:ind w:left="20"/>
              <w:contextualSpacing/>
              <w:jc w:val="center"/>
              <w:rPr>
                <w:rFonts w:ascii="Garamond" w:hAnsi="Garamond"/>
              </w:rPr>
            </w:pPr>
            <w:r w:rsidRPr="00002C42">
              <w:rPr>
                <w:rFonts w:ascii="Garamond" w:hAnsi="Garamond"/>
              </w:rPr>
              <w:t>ЦХБЛВ</w:t>
            </w:r>
          </w:p>
          <w:p w:rsidR="005F6831" w:rsidRPr="00002C42" w:rsidRDefault="005F6831" w:rsidP="005F6831">
            <w:pPr>
              <w:ind w:left="20"/>
              <w:contextualSpacing/>
              <w:jc w:val="center"/>
              <w:rPr>
                <w:rFonts w:ascii="Garamond" w:hAnsi="Garamond"/>
              </w:rPr>
            </w:pPr>
            <w:r w:rsidRPr="00002C42">
              <w:rPr>
                <w:rFonts w:ascii="Garamond" w:hAnsi="Garamond"/>
              </w:rPr>
              <w:t>(4212) 21-59-52; 21-85-77</w:t>
            </w:r>
          </w:p>
          <w:p w:rsidR="005F6831" w:rsidRPr="00002C42" w:rsidRDefault="005F6831" w:rsidP="005F6831">
            <w:pPr>
              <w:tabs>
                <w:tab w:val="left" w:leader="underscore" w:pos="2423"/>
                <w:tab w:val="left" w:leader="underscore" w:pos="4948"/>
              </w:tabs>
              <w:ind w:left="220"/>
              <w:contextualSpacing/>
              <w:jc w:val="both"/>
              <w:rPr>
                <w:rFonts w:ascii="Garamond" w:hAnsi="Garamond"/>
              </w:rPr>
            </w:pPr>
            <w:r w:rsidRPr="00002C42">
              <w:rPr>
                <w:rFonts w:ascii="Garamond" w:hAnsi="Garamond"/>
              </w:rPr>
              <w:tab/>
              <w:t>№</w:t>
            </w:r>
            <w:r w:rsidRPr="00002C42">
              <w:rPr>
                <w:rFonts w:ascii="Garamond" w:hAnsi="Garamond"/>
              </w:rPr>
              <w:tab/>
            </w:r>
          </w:p>
          <w:p w:rsidR="005F6831" w:rsidRDefault="005F6831" w:rsidP="005F6831">
            <w:pPr>
              <w:ind w:left="1780"/>
              <w:contextualSpacing/>
              <w:rPr>
                <w:rFonts w:ascii="Garamond" w:hAnsi="Garamond"/>
              </w:rPr>
            </w:pPr>
            <w:r w:rsidRPr="00002C42">
              <w:rPr>
                <w:rFonts w:ascii="Garamond" w:hAnsi="Garamond"/>
              </w:rPr>
              <w:t xml:space="preserve">   г. Хабаровск</w:t>
            </w:r>
          </w:p>
          <w:p w:rsidR="005F6831" w:rsidRDefault="005F6831" w:rsidP="005F6831">
            <w:pPr>
              <w:ind w:left="1780"/>
              <w:contextualSpacing/>
              <w:rPr>
                <w:rFonts w:ascii="Garamond" w:hAnsi="Garamond"/>
              </w:rPr>
            </w:pPr>
          </w:p>
          <w:p w:rsidR="005F6831" w:rsidRPr="00002C42" w:rsidRDefault="005F6831" w:rsidP="005F6831">
            <w:pPr>
              <w:ind w:left="1780"/>
              <w:contextualSpacing/>
              <w:rPr>
                <w:rFonts w:ascii="Garamond" w:hAnsi="Garamond"/>
              </w:rPr>
            </w:pPr>
          </w:p>
          <w:p w:rsidR="005F6831" w:rsidRPr="00002C42" w:rsidRDefault="005F6831" w:rsidP="005F6831">
            <w:pPr>
              <w:tabs>
                <w:tab w:val="left" w:leader="underscore" w:pos="2490"/>
                <w:tab w:val="left" w:leader="underscore" w:pos="4623"/>
              </w:tabs>
              <w:contextualSpacing/>
              <w:rPr>
                <w:rFonts w:ascii="Garamond" w:hAnsi="Garamond"/>
              </w:rPr>
            </w:pPr>
          </w:p>
        </w:tc>
      </w:tr>
    </w:tbl>
    <w:p w:rsidR="005F6831" w:rsidRPr="00D025F7" w:rsidRDefault="005F6831" w:rsidP="005F6831">
      <w:pPr>
        <w:spacing w:line="240" w:lineRule="auto"/>
        <w:contextualSpacing/>
        <w:jc w:val="right"/>
        <w:rPr>
          <w:rFonts w:ascii="Garamond" w:hAnsi="Garamond"/>
        </w:rPr>
      </w:pPr>
    </w:p>
    <w:p w:rsidR="005F6831" w:rsidRPr="00D025F7" w:rsidRDefault="005F6831" w:rsidP="005F6831">
      <w:pPr>
        <w:spacing w:line="240" w:lineRule="auto"/>
        <w:contextualSpacing/>
        <w:jc w:val="right"/>
        <w:rPr>
          <w:rFonts w:ascii="Garamond" w:hAnsi="Garamond"/>
        </w:rPr>
      </w:pPr>
      <w:r w:rsidRPr="00D025F7">
        <w:rPr>
          <w:rFonts w:ascii="Garamond" w:hAnsi="Garamond"/>
        </w:rPr>
        <w:t>Пресс – секретарю</w:t>
      </w:r>
    </w:p>
    <w:p w:rsidR="005F6831" w:rsidRPr="00D025F7" w:rsidRDefault="005F6831" w:rsidP="005F6831">
      <w:pPr>
        <w:spacing w:line="240" w:lineRule="auto"/>
        <w:contextualSpacing/>
        <w:jc w:val="right"/>
        <w:rPr>
          <w:rFonts w:ascii="Garamond" w:hAnsi="Garamond"/>
        </w:rPr>
      </w:pPr>
      <w:r w:rsidRPr="00D025F7">
        <w:rPr>
          <w:rFonts w:ascii="Garamond" w:hAnsi="Garamond"/>
        </w:rPr>
        <w:t xml:space="preserve">Н.Я. </w:t>
      </w:r>
      <w:proofErr w:type="spellStart"/>
      <w:r w:rsidRPr="00D025F7">
        <w:rPr>
          <w:rFonts w:ascii="Garamond" w:hAnsi="Garamond"/>
        </w:rPr>
        <w:t>Вольгушевой</w:t>
      </w:r>
      <w:proofErr w:type="spellEnd"/>
    </w:p>
    <w:p w:rsidR="005F6831" w:rsidRDefault="005F6831" w:rsidP="005F6831">
      <w:pPr>
        <w:jc w:val="center"/>
        <w:rPr>
          <w:rFonts w:ascii="Garamond" w:hAnsi="Garamond"/>
        </w:rPr>
      </w:pPr>
      <w:r w:rsidRPr="00D025F7">
        <w:rPr>
          <w:rFonts w:ascii="Garamond" w:hAnsi="Garamond"/>
        </w:rPr>
        <w:br w:type="textWrapping" w:clear="all"/>
      </w:r>
    </w:p>
    <w:p w:rsidR="005F6831" w:rsidRPr="00D025F7" w:rsidRDefault="005F6831" w:rsidP="005F6831">
      <w:pPr>
        <w:jc w:val="center"/>
        <w:rPr>
          <w:rFonts w:ascii="Garamond" w:hAnsi="Garamond"/>
        </w:rPr>
      </w:pPr>
      <w:r w:rsidRPr="00D025F7">
        <w:rPr>
          <w:rFonts w:ascii="Garamond" w:hAnsi="Garamond"/>
        </w:rPr>
        <w:t>Служебная записка</w:t>
      </w:r>
    </w:p>
    <w:p w:rsidR="005F6831" w:rsidRDefault="005F6831" w:rsidP="005F6831">
      <w:pPr>
        <w:jc w:val="center"/>
        <w:rPr>
          <w:rFonts w:ascii="Garamond" w:hAnsi="Garamond"/>
        </w:rPr>
      </w:pPr>
      <w:r w:rsidRPr="00D025F7">
        <w:rPr>
          <w:rFonts w:ascii="Garamond" w:hAnsi="Garamond"/>
        </w:rPr>
        <w:t>Направляем материал для публикации на сайте:</w:t>
      </w:r>
    </w:p>
    <w:p w:rsidR="005F6831" w:rsidRPr="00D025F7" w:rsidRDefault="005F6831" w:rsidP="005F6831">
      <w:pPr>
        <w:jc w:val="center"/>
        <w:rPr>
          <w:rFonts w:ascii="Garamond" w:hAnsi="Garamon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3"/>
        <w:gridCol w:w="1545"/>
        <w:gridCol w:w="1563"/>
        <w:gridCol w:w="1547"/>
        <w:gridCol w:w="1580"/>
        <w:gridCol w:w="1380"/>
      </w:tblGrid>
      <w:tr w:rsidR="005F6831" w:rsidRPr="00D025F7" w:rsidTr="00EE3766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Наименование подразделения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Тема материал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Раздел сайта для публикации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Бумажный носитель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Электронный носитель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Примечание</w:t>
            </w:r>
          </w:p>
        </w:tc>
      </w:tr>
      <w:tr w:rsidR="005F6831" w:rsidRPr="00D025F7" w:rsidTr="00EE3766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ЦХБЛВ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Сведения о качестве воды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Качество воды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2-х страница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D6328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1 файл «</w:t>
            </w:r>
            <w:r w:rsidR="00AC331B">
              <w:rPr>
                <w:rFonts w:ascii="Garamond" w:hAnsi="Garamond"/>
                <w:lang w:eastAsia="en-US"/>
              </w:rPr>
              <w:t xml:space="preserve">Сведения о качестве воды за </w:t>
            </w:r>
            <w:r w:rsidR="00ED6328">
              <w:rPr>
                <w:rFonts w:ascii="Garamond" w:hAnsi="Garamond"/>
                <w:lang w:eastAsia="en-US"/>
              </w:rPr>
              <w:t>январь</w:t>
            </w:r>
            <w:r w:rsidRPr="00D025F7">
              <w:rPr>
                <w:rFonts w:ascii="Garamond" w:hAnsi="Garamond"/>
                <w:lang w:eastAsia="en-US"/>
              </w:rPr>
              <w:t>»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</w:p>
        </w:tc>
      </w:tr>
    </w:tbl>
    <w:p w:rsidR="005F6831" w:rsidRPr="00D025F7" w:rsidRDefault="005F6831" w:rsidP="005F6831">
      <w:pPr>
        <w:spacing w:line="240" w:lineRule="auto"/>
        <w:contextualSpacing/>
        <w:jc w:val="center"/>
        <w:rPr>
          <w:rFonts w:ascii="Garamond" w:hAnsi="Garamond"/>
          <w:lang w:eastAsia="en-US"/>
        </w:rPr>
      </w:pPr>
    </w:p>
    <w:p w:rsidR="005F6831" w:rsidRPr="00D025F7" w:rsidRDefault="005F6831" w:rsidP="005F6831">
      <w:pPr>
        <w:spacing w:line="240" w:lineRule="auto"/>
        <w:contextualSpacing/>
        <w:jc w:val="both"/>
        <w:rPr>
          <w:rFonts w:ascii="Garamond" w:hAnsi="Garamond"/>
        </w:rPr>
      </w:pPr>
      <w:r w:rsidRPr="00D025F7">
        <w:rPr>
          <w:rFonts w:ascii="Garamond" w:hAnsi="Garamond"/>
        </w:rPr>
        <w:t>Информация не является конфиденциальной и не содержит сведений, составляющих государственную тайну и персональные данные.</w:t>
      </w:r>
    </w:p>
    <w:p w:rsidR="005F6831" w:rsidRPr="00D025F7" w:rsidRDefault="005F6831" w:rsidP="005F6831">
      <w:pPr>
        <w:spacing w:line="240" w:lineRule="auto"/>
        <w:contextualSpacing/>
        <w:jc w:val="both"/>
        <w:rPr>
          <w:rFonts w:ascii="Garamond" w:hAnsi="Garamond"/>
        </w:rPr>
      </w:pPr>
      <w:r w:rsidRPr="00D025F7">
        <w:rPr>
          <w:rFonts w:ascii="Garamond" w:hAnsi="Garamond"/>
        </w:rPr>
        <w:t>Идентичность электронной копии и документа на бумажном носителе подтверждаю.</w:t>
      </w:r>
    </w:p>
    <w:p w:rsidR="005F6831" w:rsidRPr="00D025F7" w:rsidRDefault="005F6831" w:rsidP="005F6831">
      <w:pPr>
        <w:spacing w:line="360" w:lineRule="auto"/>
        <w:contextualSpacing/>
        <w:jc w:val="both"/>
        <w:rPr>
          <w:rFonts w:ascii="Garamond" w:hAnsi="Garamond"/>
        </w:rPr>
      </w:pPr>
    </w:p>
    <w:p w:rsidR="005F6831" w:rsidRPr="00D025F7" w:rsidRDefault="00D56920" w:rsidP="005F6831">
      <w:pPr>
        <w:spacing w:line="360" w:lineRule="auto"/>
        <w:ind w:firstLine="708"/>
        <w:contextualSpacing/>
        <w:rPr>
          <w:rFonts w:ascii="Garamond" w:hAnsi="Garamond"/>
        </w:rPr>
      </w:pPr>
      <w:r>
        <w:rPr>
          <w:rFonts w:ascii="Garamond" w:hAnsi="Garamond"/>
        </w:rPr>
        <w:t>Н</w:t>
      </w:r>
      <w:r w:rsidR="005F6831" w:rsidRPr="00D025F7">
        <w:rPr>
          <w:rFonts w:ascii="Garamond" w:hAnsi="Garamond"/>
        </w:rPr>
        <w:t xml:space="preserve">ачальник ЦХБЛВ                                                     </w:t>
      </w:r>
      <w:r w:rsidR="0090085B">
        <w:rPr>
          <w:rFonts w:ascii="Garamond" w:hAnsi="Garamond"/>
        </w:rPr>
        <w:t xml:space="preserve">            </w:t>
      </w:r>
      <w:r w:rsidR="00E26A77">
        <w:rPr>
          <w:rFonts w:ascii="Garamond" w:hAnsi="Garamond"/>
        </w:rPr>
        <w:t xml:space="preserve">      </w:t>
      </w:r>
      <w:r w:rsidR="00590303">
        <w:rPr>
          <w:rFonts w:ascii="Garamond" w:hAnsi="Garamond"/>
        </w:rPr>
        <w:t xml:space="preserve">    </w:t>
      </w:r>
      <w:r w:rsidR="00AD645D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О.А. Лягушова</w:t>
      </w:r>
    </w:p>
    <w:p w:rsidR="005F6831" w:rsidRPr="00D025F7" w:rsidRDefault="005F6831" w:rsidP="005F6831">
      <w:pPr>
        <w:spacing w:line="360" w:lineRule="auto"/>
        <w:contextualSpacing/>
        <w:jc w:val="center"/>
        <w:rPr>
          <w:rFonts w:ascii="Garamond" w:hAnsi="Garamond"/>
        </w:rPr>
      </w:pPr>
    </w:p>
    <w:p w:rsidR="00A17BAC" w:rsidRPr="00D025F7" w:rsidRDefault="005F6831" w:rsidP="008D7C60">
      <w:pPr>
        <w:spacing w:line="360" w:lineRule="auto"/>
        <w:ind w:firstLine="709"/>
        <w:contextualSpacing/>
        <w:rPr>
          <w:rFonts w:ascii="Garamond" w:hAnsi="Garamond"/>
        </w:rPr>
      </w:pPr>
      <w:r w:rsidRPr="00D025F7">
        <w:rPr>
          <w:rFonts w:ascii="Garamond" w:hAnsi="Garamond"/>
        </w:rPr>
        <w:t>Согласовано</w:t>
      </w:r>
    </w:p>
    <w:p w:rsidR="00A17BAC" w:rsidRDefault="00A17BAC" w:rsidP="00A17BAC">
      <w:pPr>
        <w:spacing w:line="360" w:lineRule="auto"/>
        <w:ind w:firstLine="708"/>
        <w:contextualSpacing/>
        <w:rPr>
          <w:rFonts w:ascii="Garamond" w:hAnsi="Garamond"/>
        </w:rPr>
      </w:pPr>
      <w:r w:rsidRPr="00D025F7">
        <w:rPr>
          <w:rFonts w:ascii="Garamond" w:hAnsi="Garamond"/>
        </w:rPr>
        <w:t>Главный технолог                                                                                       Е.Е. Архипова</w:t>
      </w:r>
    </w:p>
    <w:p w:rsidR="00A17BAC" w:rsidRDefault="00A17BAC" w:rsidP="005F6831">
      <w:pPr>
        <w:spacing w:line="360" w:lineRule="auto"/>
        <w:ind w:firstLine="708"/>
        <w:contextualSpacing/>
        <w:rPr>
          <w:rFonts w:ascii="Garamond" w:hAnsi="Garamond"/>
        </w:rPr>
      </w:pPr>
    </w:p>
    <w:p w:rsidR="005F6831" w:rsidRPr="00D025F7" w:rsidRDefault="005F6831" w:rsidP="005F6831">
      <w:pPr>
        <w:spacing w:line="360" w:lineRule="auto"/>
        <w:ind w:firstLine="708"/>
        <w:contextualSpacing/>
        <w:rPr>
          <w:rFonts w:ascii="Garamond" w:hAnsi="Garamond"/>
        </w:rPr>
      </w:pPr>
      <w:r>
        <w:rPr>
          <w:rFonts w:ascii="Garamond" w:hAnsi="Garamond"/>
        </w:rPr>
        <w:t>Начальник СИО                                                                                         Ю.В. Демина</w:t>
      </w:r>
    </w:p>
    <w:p w:rsidR="005F6831" w:rsidRDefault="005F6831" w:rsidP="005F6831">
      <w:pPr>
        <w:spacing w:line="360" w:lineRule="auto"/>
        <w:contextualSpacing/>
        <w:rPr>
          <w:rFonts w:ascii="Garamond" w:hAnsi="Garamond"/>
        </w:rPr>
      </w:pPr>
    </w:p>
    <w:p w:rsidR="005F6831" w:rsidRDefault="005F6831" w:rsidP="005F6831">
      <w:pPr>
        <w:spacing w:line="360" w:lineRule="auto"/>
        <w:contextualSpacing/>
        <w:rPr>
          <w:rFonts w:ascii="Garamond" w:hAnsi="Garamond"/>
        </w:rPr>
      </w:pPr>
    </w:p>
    <w:p w:rsidR="005F6831" w:rsidRDefault="005F6831" w:rsidP="005F6831">
      <w:pPr>
        <w:spacing w:line="360" w:lineRule="auto"/>
        <w:contextualSpacing/>
        <w:rPr>
          <w:rFonts w:ascii="Garamond" w:hAnsi="Garamond"/>
        </w:rPr>
      </w:pPr>
    </w:p>
    <w:p w:rsidR="005F6831" w:rsidRPr="00D025F7" w:rsidRDefault="005F6831" w:rsidP="005F6831">
      <w:pPr>
        <w:spacing w:line="240" w:lineRule="auto"/>
        <w:contextualSpacing/>
        <w:rPr>
          <w:rFonts w:ascii="Garamond" w:hAnsi="Garamond"/>
        </w:rPr>
      </w:pPr>
    </w:p>
    <w:p w:rsidR="005F6831" w:rsidRPr="00D025F7" w:rsidRDefault="005F6831" w:rsidP="005F6831">
      <w:pPr>
        <w:spacing w:line="240" w:lineRule="auto"/>
        <w:contextualSpacing/>
        <w:rPr>
          <w:rFonts w:ascii="Garamond" w:hAnsi="Garamond"/>
        </w:rPr>
      </w:pPr>
      <w:r w:rsidRPr="00D025F7">
        <w:rPr>
          <w:rFonts w:ascii="Garamond" w:hAnsi="Garamond"/>
        </w:rPr>
        <w:t>Информация поступи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</w:tblGrid>
      <w:tr w:rsidR="005F6831" w:rsidRPr="00D025F7" w:rsidTr="00EE376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1D2B2C" w:rsidRDefault="005F6831" w:rsidP="005F6831">
            <w:pPr>
              <w:spacing w:line="240" w:lineRule="auto"/>
              <w:contextualSpacing/>
              <w:rPr>
                <w:rFonts w:ascii="Garamond" w:hAnsi="Garamond"/>
                <w:sz w:val="16"/>
                <w:szCs w:val="16"/>
                <w:lang w:eastAsia="en-US"/>
              </w:rPr>
            </w:pP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>На бумажном носите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1D2B2C" w:rsidRDefault="005F6831" w:rsidP="005F6831">
            <w:pPr>
              <w:spacing w:line="240" w:lineRule="auto"/>
              <w:contextualSpacing/>
              <w:rPr>
                <w:rFonts w:ascii="Garamond" w:hAnsi="Garamond"/>
                <w:sz w:val="16"/>
                <w:szCs w:val="16"/>
                <w:lang w:eastAsia="en-US"/>
              </w:rPr>
            </w:pP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>В электронном виде</w:t>
            </w:r>
          </w:p>
        </w:tc>
      </w:tr>
      <w:tr w:rsidR="005F6831" w:rsidRPr="00D025F7" w:rsidTr="00EE376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1D2B2C" w:rsidRDefault="005F6831" w:rsidP="005F6831">
            <w:pPr>
              <w:spacing w:line="240" w:lineRule="auto"/>
              <w:contextualSpacing/>
              <w:rPr>
                <w:rFonts w:ascii="Garamond" w:eastAsia="Calibri" w:hAnsi="Garamond"/>
                <w:sz w:val="16"/>
                <w:szCs w:val="16"/>
                <w:lang w:eastAsia="en-US"/>
              </w:rPr>
            </w:pPr>
            <w:proofErr w:type="gramStart"/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>«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</w:t>
            </w:r>
            <w:proofErr w:type="gramEnd"/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</w:t>
            </w: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 xml:space="preserve">» </w:t>
            </w:r>
            <w:r w:rsidR="00ED6328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     2020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>г</w:t>
            </w:r>
          </w:p>
          <w:p w:rsidR="005F6831" w:rsidRPr="001D2B2C" w:rsidRDefault="005F6831" w:rsidP="005F6831">
            <w:pPr>
              <w:spacing w:line="240" w:lineRule="auto"/>
              <w:contextualSpacing/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</w:pP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 xml:space="preserve">В  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     </w:t>
            </w: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 xml:space="preserve">ч. 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   </w:t>
            </w: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>ми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1D2B2C" w:rsidRDefault="005F6831" w:rsidP="005F6831">
            <w:pPr>
              <w:spacing w:line="240" w:lineRule="auto"/>
              <w:contextualSpacing/>
              <w:rPr>
                <w:rFonts w:ascii="Garamond" w:eastAsia="Calibri" w:hAnsi="Garamond"/>
                <w:sz w:val="16"/>
                <w:szCs w:val="16"/>
                <w:lang w:eastAsia="en-US"/>
              </w:rPr>
            </w:pPr>
            <w:proofErr w:type="gramStart"/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>«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</w:t>
            </w:r>
            <w:proofErr w:type="gramEnd"/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</w:t>
            </w: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 xml:space="preserve">» </w:t>
            </w:r>
            <w:r w:rsidR="00ED6328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     2020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>г</w:t>
            </w:r>
          </w:p>
          <w:p w:rsidR="005F6831" w:rsidRPr="001D2B2C" w:rsidRDefault="005F6831" w:rsidP="005F6831">
            <w:pPr>
              <w:spacing w:line="240" w:lineRule="auto"/>
              <w:contextualSpacing/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</w:pP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 xml:space="preserve">В  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     </w:t>
            </w: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 xml:space="preserve">ч. 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   </w:t>
            </w: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>мин.</w:t>
            </w:r>
          </w:p>
        </w:tc>
      </w:tr>
    </w:tbl>
    <w:p w:rsidR="005F6831" w:rsidRPr="00D025F7" w:rsidRDefault="005F6831" w:rsidP="005F6831">
      <w:pPr>
        <w:spacing w:line="240" w:lineRule="auto"/>
        <w:contextualSpacing/>
        <w:rPr>
          <w:rFonts w:ascii="Garamond" w:hAnsi="Garamond"/>
          <w:lang w:eastAsia="en-US"/>
        </w:rPr>
      </w:pPr>
    </w:p>
    <w:p w:rsidR="005F6831" w:rsidRPr="00D025F7" w:rsidRDefault="005F6831" w:rsidP="005F6831">
      <w:pPr>
        <w:spacing w:line="240" w:lineRule="auto"/>
        <w:contextualSpacing/>
        <w:rPr>
          <w:rFonts w:ascii="Garamond" w:hAnsi="Garamond"/>
        </w:rPr>
      </w:pPr>
      <w:r w:rsidRPr="00D025F7">
        <w:rPr>
          <w:rFonts w:ascii="Garamond" w:hAnsi="Garamond"/>
        </w:rPr>
        <w:t>Пресс – секретарь</w:t>
      </w:r>
    </w:p>
    <w:p w:rsidR="005F6831" w:rsidRPr="00665902" w:rsidRDefault="005F6831" w:rsidP="005F6831">
      <w:pPr>
        <w:spacing w:line="240" w:lineRule="auto"/>
        <w:contextualSpacing/>
        <w:rPr>
          <w:rFonts w:ascii="Garamond" w:hAnsi="Garamond"/>
        </w:rPr>
      </w:pPr>
      <w:r w:rsidRPr="00D025F7">
        <w:rPr>
          <w:rFonts w:ascii="Garamond" w:hAnsi="Garamond"/>
        </w:rPr>
        <w:t>Н.Я. Вольгушева</w:t>
      </w:r>
    </w:p>
    <w:sectPr w:rsidR="005F6831" w:rsidRPr="00665902" w:rsidSect="00E119C4">
      <w:pgSz w:w="11906" w:h="16838"/>
      <w:pgMar w:top="1418" w:right="991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225D5"/>
    <w:multiLevelType w:val="hybridMultilevel"/>
    <w:tmpl w:val="BA4A4D44"/>
    <w:lvl w:ilvl="0" w:tplc="9B26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F7E0F"/>
    <w:multiLevelType w:val="hybridMultilevel"/>
    <w:tmpl w:val="CB201690"/>
    <w:lvl w:ilvl="0" w:tplc="80B2C5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F710BE1"/>
    <w:multiLevelType w:val="hybridMultilevel"/>
    <w:tmpl w:val="B7D6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B16DF"/>
    <w:multiLevelType w:val="hybridMultilevel"/>
    <w:tmpl w:val="20863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9B5260"/>
    <w:multiLevelType w:val="hybridMultilevel"/>
    <w:tmpl w:val="0BFC0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90E98"/>
    <w:rsid w:val="00010C6B"/>
    <w:rsid w:val="00020D21"/>
    <w:rsid w:val="00044C64"/>
    <w:rsid w:val="00051669"/>
    <w:rsid w:val="0008215E"/>
    <w:rsid w:val="000D28F0"/>
    <w:rsid w:val="000E71FE"/>
    <w:rsid w:val="000F028A"/>
    <w:rsid w:val="000F13E7"/>
    <w:rsid w:val="000F2CA9"/>
    <w:rsid w:val="00101DDA"/>
    <w:rsid w:val="00101E48"/>
    <w:rsid w:val="001040DA"/>
    <w:rsid w:val="001113E4"/>
    <w:rsid w:val="00112A91"/>
    <w:rsid w:val="00115A38"/>
    <w:rsid w:val="00116832"/>
    <w:rsid w:val="0012248E"/>
    <w:rsid w:val="001477B0"/>
    <w:rsid w:val="0015113E"/>
    <w:rsid w:val="0015734D"/>
    <w:rsid w:val="00161CA1"/>
    <w:rsid w:val="00177D40"/>
    <w:rsid w:val="001844D6"/>
    <w:rsid w:val="0018713B"/>
    <w:rsid w:val="00190962"/>
    <w:rsid w:val="00190E98"/>
    <w:rsid w:val="00191D7A"/>
    <w:rsid w:val="00191DD9"/>
    <w:rsid w:val="001929C2"/>
    <w:rsid w:val="00193BFC"/>
    <w:rsid w:val="00196CB8"/>
    <w:rsid w:val="001972DB"/>
    <w:rsid w:val="001A359B"/>
    <w:rsid w:val="001D2098"/>
    <w:rsid w:val="001F181B"/>
    <w:rsid w:val="001F51F2"/>
    <w:rsid w:val="00200E71"/>
    <w:rsid w:val="00201996"/>
    <w:rsid w:val="0021214C"/>
    <w:rsid w:val="00223243"/>
    <w:rsid w:val="0022799F"/>
    <w:rsid w:val="00233F39"/>
    <w:rsid w:val="00246785"/>
    <w:rsid w:val="0026775E"/>
    <w:rsid w:val="00273262"/>
    <w:rsid w:val="0027568C"/>
    <w:rsid w:val="00284FDF"/>
    <w:rsid w:val="002A1C4E"/>
    <w:rsid w:val="002B098A"/>
    <w:rsid w:val="002B3256"/>
    <w:rsid w:val="002C07F1"/>
    <w:rsid w:val="002C1195"/>
    <w:rsid w:val="002E028E"/>
    <w:rsid w:val="002E535B"/>
    <w:rsid w:val="002E650B"/>
    <w:rsid w:val="002F6CB3"/>
    <w:rsid w:val="002F7F48"/>
    <w:rsid w:val="00313706"/>
    <w:rsid w:val="00331B13"/>
    <w:rsid w:val="00344C85"/>
    <w:rsid w:val="00354C7D"/>
    <w:rsid w:val="00355D08"/>
    <w:rsid w:val="00360BC6"/>
    <w:rsid w:val="0036608C"/>
    <w:rsid w:val="003664BD"/>
    <w:rsid w:val="0038480F"/>
    <w:rsid w:val="0039301D"/>
    <w:rsid w:val="003940BA"/>
    <w:rsid w:val="003A261A"/>
    <w:rsid w:val="003A43B4"/>
    <w:rsid w:val="003B696F"/>
    <w:rsid w:val="003C1EC2"/>
    <w:rsid w:val="003E2502"/>
    <w:rsid w:val="003E4072"/>
    <w:rsid w:val="003E683E"/>
    <w:rsid w:val="003F1B9B"/>
    <w:rsid w:val="003F1C75"/>
    <w:rsid w:val="00407C8B"/>
    <w:rsid w:val="00423889"/>
    <w:rsid w:val="004327F3"/>
    <w:rsid w:val="004354B1"/>
    <w:rsid w:val="00440840"/>
    <w:rsid w:val="004447A5"/>
    <w:rsid w:val="004626B1"/>
    <w:rsid w:val="00465EFE"/>
    <w:rsid w:val="004776D8"/>
    <w:rsid w:val="004806BC"/>
    <w:rsid w:val="00484FFF"/>
    <w:rsid w:val="00490EE6"/>
    <w:rsid w:val="004A4447"/>
    <w:rsid w:val="004A5461"/>
    <w:rsid w:val="004A54D5"/>
    <w:rsid w:val="004A69D5"/>
    <w:rsid w:val="004B05F6"/>
    <w:rsid w:val="004B38EA"/>
    <w:rsid w:val="004D1B2A"/>
    <w:rsid w:val="004F6ABE"/>
    <w:rsid w:val="00505000"/>
    <w:rsid w:val="00513F7A"/>
    <w:rsid w:val="00523920"/>
    <w:rsid w:val="0053471A"/>
    <w:rsid w:val="00547629"/>
    <w:rsid w:val="00554E90"/>
    <w:rsid w:val="00573178"/>
    <w:rsid w:val="005770F9"/>
    <w:rsid w:val="005802D6"/>
    <w:rsid w:val="005824BA"/>
    <w:rsid w:val="00585C29"/>
    <w:rsid w:val="00590303"/>
    <w:rsid w:val="005C3D66"/>
    <w:rsid w:val="005D4347"/>
    <w:rsid w:val="005E0ED3"/>
    <w:rsid w:val="005E3733"/>
    <w:rsid w:val="005E68E2"/>
    <w:rsid w:val="005F1394"/>
    <w:rsid w:val="005F2C50"/>
    <w:rsid w:val="005F6831"/>
    <w:rsid w:val="0061158A"/>
    <w:rsid w:val="00612681"/>
    <w:rsid w:val="00625634"/>
    <w:rsid w:val="006424D6"/>
    <w:rsid w:val="006434DF"/>
    <w:rsid w:val="00650983"/>
    <w:rsid w:val="00662349"/>
    <w:rsid w:val="00665902"/>
    <w:rsid w:val="00675E50"/>
    <w:rsid w:val="00682B69"/>
    <w:rsid w:val="0069655C"/>
    <w:rsid w:val="0069687B"/>
    <w:rsid w:val="006A255E"/>
    <w:rsid w:val="006A306F"/>
    <w:rsid w:val="006A673C"/>
    <w:rsid w:val="006A6A0C"/>
    <w:rsid w:val="006C6D52"/>
    <w:rsid w:val="006D0BAC"/>
    <w:rsid w:val="006D60CA"/>
    <w:rsid w:val="006E0663"/>
    <w:rsid w:val="006E65F9"/>
    <w:rsid w:val="006E6A48"/>
    <w:rsid w:val="006E6BA1"/>
    <w:rsid w:val="006F105D"/>
    <w:rsid w:val="006F1347"/>
    <w:rsid w:val="006F4E80"/>
    <w:rsid w:val="00734B64"/>
    <w:rsid w:val="00751D23"/>
    <w:rsid w:val="00753F1A"/>
    <w:rsid w:val="00770868"/>
    <w:rsid w:val="007939D4"/>
    <w:rsid w:val="007A2765"/>
    <w:rsid w:val="007B531D"/>
    <w:rsid w:val="007C0E14"/>
    <w:rsid w:val="007D26DB"/>
    <w:rsid w:val="007E2928"/>
    <w:rsid w:val="007E57EB"/>
    <w:rsid w:val="008022EC"/>
    <w:rsid w:val="00830506"/>
    <w:rsid w:val="0085695F"/>
    <w:rsid w:val="00864A3C"/>
    <w:rsid w:val="0087798B"/>
    <w:rsid w:val="00877AB0"/>
    <w:rsid w:val="00881C1B"/>
    <w:rsid w:val="00892022"/>
    <w:rsid w:val="00893D00"/>
    <w:rsid w:val="008C586F"/>
    <w:rsid w:val="008D65F4"/>
    <w:rsid w:val="008D7C60"/>
    <w:rsid w:val="008E21A6"/>
    <w:rsid w:val="008E3D9B"/>
    <w:rsid w:val="008E72C1"/>
    <w:rsid w:val="008F211D"/>
    <w:rsid w:val="0090085B"/>
    <w:rsid w:val="00901EA3"/>
    <w:rsid w:val="00911E0F"/>
    <w:rsid w:val="00926C02"/>
    <w:rsid w:val="009319AA"/>
    <w:rsid w:val="009335A5"/>
    <w:rsid w:val="00936A83"/>
    <w:rsid w:val="009549F3"/>
    <w:rsid w:val="009552CB"/>
    <w:rsid w:val="009C05B8"/>
    <w:rsid w:val="009D3489"/>
    <w:rsid w:val="009D53DB"/>
    <w:rsid w:val="009D7376"/>
    <w:rsid w:val="009E371C"/>
    <w:rsid w:val="009E3F4D"/>
    <w:rsid w:val="009E6584"/>
    <w:rsid w:val="009F508A"/>
    <w:rsid w:val="00A16DB1"/>
    <w:rsid w:val="00A17A78"/>
    <w:rsid w:val="00A17BAC"/>
    <w:rsid w:val="00A34D7B"/>
    <w:rsid w:val="00A40DFC"/>
    <w:rsid w:val="00A43740"/>
    <w:rsid w:val="00A61650"/>
    <w:rsid w:val="00A652DB"/>
    <w:rsid w:val="00A75E6E"/>
    <w:rsid w:val="00A80512"/>
    <w:rsid w:val="00A93095"/>
    <w:rsid w:val="00AC331B"/>
    <w:rsid w:val="00AD4C26"/>
    <w:rsid w:val="00AD645D"/>
    <w:rsid w:val="00AD704E"/>
    <w:rsid w:val="00AF16E4"/>
    <w:rsid w:val="00AF1A6E"/>
    <w:rsid w:val="00AF258E"/>
    <w:rsid w:val="00B238CF"/>
    <w:rsid w:val="00B255FF"/>
    <w:rsid w:val="00B429F9"/>
    <w:rsid w:val="00B55F29"/>
    <w:rsid w:val="00B56FD8"/>
    <w:rsid w:val="00B57D66"/>
    <w:rsid w:val="00B60F3C"/>
    <w:rsid w:val="00B66E7E"/>
    <w:rsid w:val="00B95071"/>
    <w:rsid w:val="00BC79E0"/>
    <w:rsid w:val="00BC7EEC"/>
    <w:rsid w:val="00BD3FF6"/>
    <w:rsid w:val="00BD62BF"/>
    <w:rsid w:val="00BD6893"/>
    <w:rsid w:val="00BE737A"/>
    <w:rsid w:val="00BF4AB4"/>
    <w:rsid w:val="00BF690F"/>
    <w:rsid w:val="00C048A0"/>
    <w:rsid w:val="00C04C10"/>
    <w:rsid w:val="00C14134"/>
    <w:rsid w:val="00C313FE"/>
    <w:rsid w:val="00C32B46"/>
    <w:rsid w:val="00C37FB1"/>
    <w:rsid w:val="00C4650C"/>
    <w:rsid w:val="00C4694C"/>
    <w:rsid w:val="00C7055D"/>
    <w:rsid w:val="00C87081"/>
    <w:rsid w:val="00C938B1"/>
    <w:rsid w:val="00CA6BD7"/>
    <w:rsid w:val="00CB02D0"/>
    <w:rsid w:val="00CB1B25"/>
    <w:rsid w:val="00CC0630"/>
    <w:rsid w:val="00CC404F"/>
    <w:rsid w:val="00CD28F3"/>
    <w:rsid w:val="00CD42F9"/>
    <w:rsid w:val="00CE609B"/>
    <w:rsid w:val="00CE6BEF"/>
    <w:rsid w:val="00CE7285"/>
    <w:rsid w:val="00D03F8B"/>
    <w:rsid w:val="00D057E4"/>
    <w:rsid w:val="00D17BC5"/>
    <w:rsid w:val="00D42571"/>
    <w:rsid w:val="00D5237D"/>
    <w:rsid w:val="00D56920"/>
    <w:rsid w:val="00D57E60"/>
    <w:rsid w:val="00D637FD"/>
    <w:rsid w:val="00D67111"/>
    <w:rsid w:val="00D7109C"/>
    <w:rsid w:val="00D72B6B"/>
    <w:rsid w:val="00D80F69"/>
    <w:rsid w:val="00D8567E"/>
    <w:rsid w:val="00D91AF6"/>
    <w:rsid w:val="00D97CD4"/>
    <w:rsid w:val="00DA478A"/>
    <w:rsid w:val="00DB4439"/>
    <w:rsid w:val="00DC4489"/>
    <w:rsid w:val="00DD506C"/>
    <w:rsid w:val="00DE768F"/>
    <w:rsid w:val="00DF2141"/>
    <w:rsid w:val="00E119C4"/>
    <w:rsid w:val="00E11FED"/>
    <w:rsid w:val="00E141AB"/>
    <w:rsid w:val="00E16B6C"/>
    <w:rsid w:val="00E24561"/>
    <w:rsid w:val="00E25BEC"/>
    <w:rsid w:val="00E26A77"/>
    <w:rsid w:val="00E271B7"/>
    <w:rsid w:val="00E27574"/>
    <w:rsid w:val="00E3531A"/>
    <w:rsid w:val="00E40E17"/>
    <w:rsid w:val="00E4131B"/>
    <w:rsid w:val="00E4143A"/>
    <w:rsid w:val="00E41CD6"/>
    <w:rsid w:val="00E52C19"/>
    <w:rsid w:val="00E56F22"/>
    <w:rsid w:val="00E576AB"/>
    <w:rsid w:val="00E66C6F"/>
    <w:rsid w:val="00E6769D"/>
    <w:rsid w:val="00E71DA6"/>
    <w:rsid w:val="00E82AC6"/>
    <w:rsid w:val="00E90B4E"/>
    <w:rsid w:val="00E912BE"/>
    <w:rsid w:val="00E924FE"/>
    <w:rsid w:val="00E94FF7"/>
    <w:rsid w:val="00EA72C0"/>
    <w:rsid w:val="00EB0639"/>
    <w:rsid w:val="00ED4E6C"/>
    <w:rsid w:val="00ED5B27"/>
    <w:rsid w:val="00ED6328"/>
    <w:rsid w:val="00ED670A"/>
    <w:rsid w:val="00EF0FB9"/>
    <w:rsid w:val="00EF7B2D"/>
    <w:rsid w:val="00F017A1"/>
    <w:rsid w:val="00F17D2D"/>
    <w:rsid w:val="00F267A0"/>
    <w:rsid w:val="00F26BCE"/>
    <w:rsid w:val="00F3020C"/>
    <w:rsid w:val="00F32539"/>
    <w:rsid w:val="00F3363E"/>
    <w:rsid w:val="00F35137"/>
    <w:rsid w:val="00F3604B"/>
    <w:rsid w:val="00F473E8"/>
    <w:rsid w:val="00F47AFB"/>
    <w:rsid w:val="00F5066F"/>
    <w:rsid w:val="00F54C12"/>
    <w:rsid w:val="00F5506D"/>
    <w:rsid w:val="00F5697C"/>
    <w:rsid w:val="00F64650"/>
    <w:rsid w:val="00F64C8B"/>
    <w:rsid w:val="00F815B3"/>
    <w:rsid w:val="00F95D92"/>
    <w:rsid w:val="00FC48BF"/>
    <w:rsid w:val="00FC6019"/>
    <w:rsid w:val="00FD2AD4"/>
    <w:rsid w:val="00FE7DC5"/>
    <w:rsid w:val="00FF3C07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BD910-5C6A-441E-B40D-E41B5516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E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E98"/>
    <w:pPr>
      <w:ind w:left="720"/>
      <w:contextualSpacing/>
    </w:pPr>
  </w:style>
  <w:style w:type="table" w:styleId="a4">
    <w:name w:val="Table Grid"/>
    <w:basedOn w:val="a1"/>
    <w:uiPriority w:val="59"/>
    <w:rsid w:val="00B95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09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Заголовок №2"/>
    <w:basedOn w:val="a0"/>
    <w:rsid w:val="005F6831"/>
  </w:style>
  <w:style w:type="character" w:customStyle="1" w:styleId="20">
    <w:name w:val="Основной текст (2)"/>
    <w:basedOn w:val="a0"/>
    <w:rsid w:val="005F6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184E-0BE2-49C7-A310-B72B0C00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</dc:creator>
  <cp:lastModifiedBy>Горбачева Наталия Витальевна</cp:lastModifiedBy>
  <cp:revision>140</cp:revision>
  <cp:lastPrinted>2020-01-24T06:47:00Z</cp:lastPrinted>
  <dcterms:created xsi:type="dcterms:W3CDTF">2015-12-23T01:46:00Z</dcterms:created>
  <dcterms:modified xsi:type="dcterms:W3CDTF">2020-01-24T06:51:00Z</dcterms:modified>
</cp:coreProperties>
</file>